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676A2D" w:rsidRPr="0084132A" w:rsidRDefault="00676A2D" w:rsidP="00676A2D">
      <w:pPr>
        <w:pStyle w:val="ConsPlusNormal0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8185C" w:rsidRDefault="0084132A" w:rsidP="00A8185C">
      <w:pPr>
        <w:jc w:val="right"/>
        <w:rPr>
          <w:rFonts w:ascii="Arial CYR" w:hAnsi="Arial CYR" w:cs="Arial CYR"/>
          <w:sz w:val="20"/>
          <w:szCs w:val="20"/>
        </w:rPr>
      </w:pPr>
      <w:r w:rsidRPr="0084132A"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   </w:t>
      </w:r>
    </w:p>
    <w:p w:rsidR="0084132A" w:rsidRPr="0084132A" w:rsidRDefault="0084132A" w:rsidP="00A8185C">
      <w:pPr>
        <w:jc w:val="center"/>
        <w:rPr>
          <w:b/>
          <w:sz w:val="20"/>
          <w:szCs w:val="20"/>
        </w:rPr>
      </w:pPr>
      <w:r w:rsidRPr="0084132A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84132A">
      <w:pPr>
        <w:jc w:val="center"/>
        <w:rPr>
          <w:b/>
        </w:rPr>
      </w:pPr>
      <w:r w:rsidRPr="00324644">
        <w:rPr>
          <w:b/>
        </w:rPr>
        <w:t>АДМИНИСТРАЦИЯ ЕКАТЕРИНОВСКОГО МУНИЦИПАЛЬНОГО РАЙОНА САРАТОВСКОЙ ОБЛАСТИ</w:t>
      </w:r>
    </w:p>
    <w:p w:rsidR="0084132A" w:rsidRPr="0084132A" w:rsidRDefault="0084132A" w:rsidP="0084132A">
      <w:pPr>
        <w:jc w:val="center"/>
        <w:rPr>
          <w:b/>
          <w:sz w:val="20"/>
          <w:szCs w:val="20"/>
        </w:rPr>
      </w:pPr>
    </w:p>
    <w:p w:rsidR="0084132A" w:rsidRPr="00324644" w:rsidRDefault="0084132A" w:rsidP="00324644">
      <w:pPr>
        <w:jc w:val="center"/>
        <w:rPr>
          <w:b/>
          <w:sz w:val="28"/>
          <w:szCs w:val="28"/>
        </w:rPr>
      </w:pPr>
      <w:r w:rsidRPr="00324644">
        <w:rPr>
          <w:b/>
          <w:sz w:val="28"/>
          <w:szCs w:val="28"/>
        </w:rPr>
        <w:t>ПОСТАНОВЛЕНИЕ</w:t>
      </w:r>
    </w:p>
    <w:p w:rsidR="0084132A" w:rsidRPr="0084132A" w:rsidRDefault="00324644" w:rsidP="0084132A">
      <w:pPr>
        <w:rPr>
          <w:u w:val="single"/>
        </w:rPr>
      </w:pPr>
      <w:r>
        <w:rPr>
          <w:u w:val="single"/>
        </w:rPr>
        <w:t>о</w:t>
      </w:r>
      <w:r w:rsidR="0084132A" w:rsidRPr="0084132A">
        <w:rPr>
          <w:u w:val="single"/>
        </w:rPr>
        <w:t>т</w:t>
      </w:r>
      <w:r w:rsidR="008E15D8">
        <w:rPr>
          <w:u w:val="single"/>
        </w:rPr>
        <w:t xml:space="preserve"> 29.03</w:t>
      </w:r>
      <w:r>
        <w:rPr>
          <w:u w:val="single"/>
        </w:rPr>
        <w:t>.201</w:t>
      </w:r>
      <w:r w:rsidR="008E15D8">
        <w:rPr>
          <w:u w:val="single"/>
        </w:rPr>
        <w:t>8</w:t>
      </w:r>
      <w:r w:rsidR="00017675">
        <w:rPr>
          <w:u w:val="single"/>
        </w:rPr>
        <w:t xml:space="preserve"> </w:t>
      </w:r>
      <w:r>
        <w:rPr>
          <w:u w:val="single"/>
        </w:rPr>
        <w:t>г.</w:t>
      </w:r>
      <w:r w:rsidR="00A8185C">
        <w:rPr>
          <w:u w:val="single"/>
        </w:rPr>
        <w:t xml:space="preserve"> №</w:t>
      </w:r>
      <w:r w:rsidR="00472669">
        <w:rPr>
          <w:u w:val="single"/>
        </w:rPr>
        <w:t xml:space="preserve"> </w:t>
      </w:r>
      <w:r w:rsidR="008E15D8">
        <w:rPr>
          <w:u w:val="single"/>
        </w:rPr>
        <w:t>166</w:t>
      </w:r>
      <w:r w:rsidR="00A8185C">
        <w:rPr>
          <w:u w:val="single"/>
        </w:rPr>
        <w:t xml:space="preserve">    </w:t>
      </w:r>
    </w:p>
    <w:p w:rsidR="0084132A" w:rsidRPr="0084132A" w:rsidRDefault="0084132A" w:rsidP="0084132A">
      <w:r w:rsidRPr="0084132A">
        <w:t xml:space="preserve"> р.п. Екатериновка</w:t>
      </w:r>
    </w:p>
    <w:p w:rsidR="0084132A" w:rsidRPr="0084132A" w:rsidRDefault="0084132A" w:rsidP="0084132A">
      <w:pPr>
        <w:tabs>
          <w:tab w:val="left" w:pos="7088"/>
        </w:tabs>
        <w:jc w:val="both"/>
        <w:rPr>
          <w:sz w:val="20"/>
          <w:szCs w:val="20"/>
        </w:rPr>
      </w:pPr>
    </w:p>
    <w:p w:rsidR="008E15D8" w:rsidRDefault="008E15D8" w:rsidP="008E15D8">
      <w:pPr>
        <w:rPr>
          <w:b/>
          <w:iCs/>
          <w:sz w:val="26"/>
          <w:szCs w:val="26"/>
        </w:rPr>
      </w:pPr>
      <w:r w:rsidRPr="008E15D8">
        <w:rPr>
          <w:b/>
          <w:iCs/>
          <w:sz w:val="26"/>
          <w:szCs w:val="26"/>
        </w:rPr>
        <w:t xml:space="preserve">О внесении изменений и дополнений в постановление администрации </w:t>
      </w:r>
      <w:proofErr w:type="spellStart"/>
      <w:r w:rsidRPr="008E15D8">
        <w:rPr>
          <w:b/>
          <w:iCs/>
          <w:sz w:val="26"/>
          <w:szCs w:val="26"/>
        </w:rPr>
        <w:t>Екатериновского</w:t>
      </w:r>
      <w:proofErr w:type="spellEnd"/>
      <w:r w:rsidRPr="008E15D8">
        <w:rPr>
          <w:b/>
          <w:iCs/>
          <w:sz w:val="26"/>
          <w:szCs w:val="26"/>
        </w:rPr>
        <w:t xml:space="preserve"> муниципального района Саратовской области № </w:t>
      </w:r>
      <w:r>
        <w:rPr>
          <w:b/>
          <w:iCs/>
          <w:sz w:val="26"/>
          <w:szCs w:val="26"/>
        </w:rPr>
        <w:t>555</w:t>
      </w:r>
      <w:r w:rsidRPr="008E15D8">
        <w:rPr>
          <w:b/>
          <w:iCs/>
          <w:sz w:val="26"/>
          <w:szCs w:val="26"/>
        </w:rPr>
        <w:t xml:space="preserve"> </w:t>
      </w:r>
    </w:p>
    <w:p w:rsidR="008E15D8" w:rsidRDefault="008E15D8" w:rsidP="008E15D8">
      <w:pPr>
        <w:rPr>
          <w:b/>
          <w:sz w:val="26"/>
          <w:szCs w:val="26"/>
        </w:rPr>
      </w:pPr>
      <w:r w:rsidRPr="008E15D8">
        <w:rPr>
          <w:b/>
          <w:iCs/>
          <w:sz w:val="26"/>
          <w:szCs w:val="26"/>
        </w:rPr>
        <w:t>от 02.11.2016</w:t>
      </w:r>
      <w:r w:rsidR="00472669">
        <w:rPr>
          <w:b/>
          <w:iCs/>
          <w:sz w:val="26"/>
          <w:szCs w:val="26"/>
        </w:rPr>
        <w:t xml:space="preserve"> </w:t>
      </w:r>
      <w:r w:rsidRPr="008E15D8">
        <w:rPr>
          <w:b/>
          <w:iCs/>
          <w:sz w:val="26"/>
          <w:szCs w:val="26"/>
        </w:rPr>
        <w:t xml:space="preserve">г. «Об утверждении муниципальной  программы </w:t>
      </w:r>
      <w:r w:rsidR="0084132A" w:rsidRPr="0084132A">
        <w:rPr>
          <w:b/>
          <w:sz w:val="26"/>
          <w:szCs w:val="26"/>
        </w:rPr>
        <w:t>«</w:t>
      </w:r>
      <w:r w:rsidR="0084132A">
        <w:rPr>
          <w:b/>
          <w:sz w:val="26"/>
          <w:szCs w:val="26"/>
        </w:rPr>
        <w:t xml:space="preserve">Развитие </w:t>
      </w:r>
    </w:p>
    <w:p w:rsidR="0084132A" w:rsidRPr="008E15D8" w:rsidRDefault="0084132A" w:rsidP="008E15D8">
      <w:pPr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 xml:space="preserve">системы водоснабжения в </w:t>
      </w:r>
      <w:r w:rsidR="00946598">
        <w:rPr>
          <w:b/>
          <w:sz w:val="26"/>
          <w:szCs w:val="26"/>
        </w:rPr>
        <w:t>р.п.</w:t>
      </w:r>
      <w:r w:rsidR="00472669">
        <w:rPr>
          <w:b/>
          <w:sz w:val="26"/>
          <w:szCs w:val="26"/>
        </w:rPr>
        <w:t xml:space="preserve"> </w:t>
      </w:r>
      <w:r w:rsidR="00946598">
        <w:rPr>
          <w:b/>
          <w:sz w:val="26"/>
          <w:szCs w:val="26"/>
        </w:rPr>
        <w:t>Екатериновка</w:t>
      </w:r>
      <w:r w:rsidR="008E15D8">
        <w:rPr>
          <w:b/>
          <w:sz w:val="26"/>
          <w:szCs w:val="26"/>
        </w:rPr>
        <w:t xml:space="preserve"> </w:t>
      </w:r>
      <w:proofErr w:type="spellStart"/>
      <w:r w:rsidRPr="0084132A">
        <w:rPr>
          <w:b/>
          <w:sz w:val="26"/>
          <w:szCs w:val="26"/>
        </w:rPr>
        <w:t>Екатериновского</w:t>
      </w:r>
      <w:proofErr w:type="spellEnd"/>
      <w:r w:rsidRPr="0084132A">
        <w:rPr>
          <w:b/>
          <w:sz w:val="26"/>
          <w:szCs w:val="26"/>
        </w:rPr>
        <w:t xml:space="preserve"> муниципального</w:t>
      </w:r>
      <w:r>
        <w:rPr>
          <w:b/>
          <w:sz w:val="26"/>
          <w:szCs w:val="26"/>
        </w:rPr>
        <w:t xml:space="preserve"> р</w:t>
      </w:r>
      <w:r w:rsidRPr="0084132A">
        <w:rPr>
          <w:b/>
          <w:sz w:val="26"/>
          <w:szCs w:val="26"/>
        </w:rPr>
        <w:t>айона</w:t>
      </w:r>
      <w:r>
        <w:rPr>
          <w:b/>
          <w:sz w:val="26"/>
          <w:szCs w:val="26"/>
        </w:rPr>
        <w:t xml:space="preserve"> Саратовской области на</w:t>
      </w:r>
      <w:r w:rsidR="00946598">
        <w:rPr>
          <w:b/>
          <w:sz w:val="26"/>
          <w:szCs w:val="26"/>
        </w:rPr>
        <w:t xml:space="preserve"> 201</w:t>
      </w:r>
      <w:r w:rsidR="00A8185C">
        <w:rPr>
          <w:b/>
          <w:sz w:val="26"/>
          <w:szCs w:val="26"/>
        </w:rPr>
        <w:t>7</w:t>
      </w:r>
      <w:r w:rsidR="00472669">
        <w:rPr>
          <w:b/>
          <w:sz w:val="26"/>
          <w:szCs w:val="26"/>
        </w:rPr>
        <w:t xml:space="preserve"> </w:t>
      </w:r>
      <w:r w:rsidRPr="0084132A">
        <w:rPr>
          <w:b/>
          <w:sz w:val="26"/>
          <w:szCs w:val="26"/>
        </w:rPr>
        <w:t>год»</w:t>
      </w:r>
    </w:p>
    <w:p w:rsidR="0084132A" w:rsidRDefault="0084132A" w:rsidP="0084132A">
      <w:pPr>
        <w:pStyle w:val="ae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4132A" w:rsidRPr="0084132A" w:rsidRDefault="0084132A" w:rsidP="0084132A">
      <w:pPr>
        <w:pStyle w:val="ae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В целях улучшения обеспечения водоснабжение жителей </w:t>
      </w:r>
      <w:r w:rsidR="00946598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р.п</w:t>
      </w:r>
      <w:proofErr w:type="gramStart"/>
      <w:r w:rsidR="00946598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.Е</w:t>
      </w:r>
      <w:proofErr w:type="gramEnd"/>
      <w:r w:rsidR="00946598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катериновка</w:t>
      </w:r>
      <w:r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 Екатериновского муниципального района, а также повышения эффективности и надежности функционирования систем водоснабжения и водоотведения, увеличения объема подаваемой населению питьевой воды и улучшения ее качества, в соответствии с Бюджетным кодексом РФ,</w:t>
      </w:r>
      <w:r w:rsidRPr="0084132A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 и руководствуясь Уставом Екатериновского муниципального района Саратовской области</w:t>
      </w:r>
      <w:r w:rsidRPr="0084132A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,</w:t>
      </w:r>
      <w:r w:rsidRPr="00841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132A" w:rsidRPr="0084132A" w:rsidRDefault="0084132A" w:rsidP="0084132A">
      <w:pPr>
        <w:spacing w:before="100" w:beforeAutospacing="1" w:after="100" w:afterAutospacing="1"/>
        <w:jc w:val="both"/>
        <w:rPr>
          <w:b/>
          <w:sz w:val="26"/>
          <w:szCs w:val="26"/>
        </w:rPr>
      </w:pPr>
      <w:r w:rsidRPr="0084132A">
        <w:rPr>
          <w:b/>
          <w:sz w:val="26"/>
          <w:szCs w:val="26"/>
        </w:rPr>
        <w:t>ПОСТАНОВЛЯЮ:</w:t>
      </w:r>
    </w:p>
    <w:p w:rsidR="00ED20DF" w:rsidRPr="00ED20DF" w:rsidRDefault="008E15D8" w:rsidP="00ED20DF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C674D3">
        <w:rPr>
          <w:rFonts w:ascii="Times New Roman" w:hAnsi="Times New Roman"/>
          <w:sz w:val="26"/>
          <w:szCs w:val="26"/>
        </w:rPr>
        <w:t xml:space="preserve">Внести изменения и дополнения в постановление администрации </w:t>
      </w:r>
      <w:proofErr w:type="spellStart"/>
      <w:r w:rsidRPr="00C674D3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Pr="00C674D3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№</w:t>
      </w:r>
      <w:r w:rsidR="00017675">
        <w:rPr>
          <w:rFonts w:ascii="Times New Roman" w:hAnsi="Times New Roman"/>
          <w:sz w:val="26"/>
          <w:szCs w:val="26"/>
        </w:rPr>
        <w:t xml:space="preserve"> </w:t>
      </w:r>
      <w:r w:rsidRPr="00C674D3">
        <w:rPr>
          <w:rFonts w:ascii="Times New Roman" w:hAnsi="Times New Roman"/>
          <w:sz w:val="26"/>
          <w:szCs w:val="26"/>
        </w:rPr>
        <w:t>55</w:t>
      </w:r>
      <w:r>
        <w:rPr>
          <w:rFonts w:ascii="Times New Roman" w:hAnsi="Times New Roman"/>
          <w:sz w:val="26"/>
          <w:szCs w:val="26"/>
        </w:rPr>
        <w:t>5</w:t>
      </w:r>
      <w:r w:rsidRPr="00C674D3">
        <w:rPr>
          <w:rFonts w:ascii="Times New Roman" w:hAnsi="Times New Roman"/>
          <w:sz w:val="26"/>
          <w:szCs w:val="26"/>
        </w:rPr>
        <w:t xml:space="preserve"> от 02.11.2016</w:t>
      </w:r>
      <w:r w:rsidR="00017675">
        <w:rPr>
          <w:rFonts w:ascii="Times New Roman" w:hAnsi="Times New Roman"/>
          <w:sz w:val="26"/>
          <w:szCs w:val="26"/>
        </w:rPr>
        <w:t xml:space="preserve"> г. «</w:t>
      </w:r>
      <w:r>
        <w:rPr>
          <w:rFonts w:ascii="Times New Roman" w:hAnsi="Times New Roman"/>
          <w:sz w:val="26"/>
          <w:szCs w:val="26"/>
        </w:rPr>
        <w:t>Об у</w:t>
      </w:r>
      <w:r w:rsidR="0084132A" w:rsidRPr="00ED20DF">
        <w:rPr>
          <w:rFonts w:ascii="Times New Roman" w:eastAsia="Times New Roman" w:hAnsi="Times New Roman"/>
          <w:sz w:val="26"/>
          <w:szCs w:val="26"/>
          <w:lang w:eastAsia="ru-RU"/>
        </w:rPr>
        <w:t>тв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дении</w:t>
      </w:r>
      <w:r w:rsidR="0084132A" w:rsidRPr="00ED20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ED20DF" w:rsidRPr="00ED20D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ED20DF" w:rsidRPr="00ED20DF">
        <w:rPr>
          <w:rFonts w:ascii="Times New Roman" w:eastAsia="Times New Roman" w:hAnsi="Times New Roman"/>
          <w:sz w:val="26"/>
          <w:szCs w:val="26"/>
          <w:lang w:eastAsia="ru-RU"/>
        </w:rPr>
        <w:t xml:space="preserve"> «Развитие системы водоснабжения в </w:t>
      </w:r>
      <w:r w:rsidR="00946598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>р.п.</w:t>
      </w:r>
      <w:r w:rsidR="00017675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 </w:t>
      </w:r>
      <w:r w:rsidR="00946598">
        <w:rPr>
          <w:rFonts w:ascii="Times New Roman" w:eastAsia="Times New Roman" w:hAnsi="Times New Roman"/>
          <w:color w:val="131313"/>
          <w:sz w:val="26"/>
          <w:szCs w:val="26"/>
          <w:lang w:eastAsia="ru-RU"/>
        </w:rPr>
        <w:t xml:space="preserve">Екатериновка </w:t>
      </w:r>
      <w:proofErr w:type="spellStart"/>
      <w:r w:rsidR="00ED20DF" w:rsidRPr="00ED20DF">
        <w:rPr>
          <w:rFonts w:ascii="Times New Roman" w:eastAsia="Times New Roman" w:hAnsi="Times New Roman"/>
          <w:sz w:val="26"/>
          <w:szCs w:val="26"/>
          <w:lang w:eastAsia="ru-RU"/>
        </w:rPr>
        <w:t>Екатериновского</w:t>
      </w:r>
      <w:proofErr w:type="spellEnd"/>
      <w:r w:rsidR="00ED20DF" w:rsidRPr="00ED20D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</w:t>
      </w:r>
      <w:r w:rsidR="00676A2D">
        <w:rPr>
          <w:rFonts w:ascii="Times New Roman" w:eastAsia="Times New Roman" w:hAnsi="Times New Roman"/>
          <w:sz w:val="26"/>
          <w:szCs w:val="26"/>
          <w:lang w:eastAsia="ru-RU"/>
        </w:rPr>
        <w:t>йона Саратовской области на 201</w:t>
      </w:r>
      <w:r w:rsidR="00A8185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20DF" w:rsidRPr="00ED20D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(далее – Программа), согласно приложению № 1 и № 2 к настоящему постановлению.</w:t>
      </w:r>
    </w:p>
    <w:p w:rsidR="0084132A" w:rsidRPr="00ED20DF" w:rsidRDefault="00ED20DF" w:rsidP="0084132A">
      <w:pPr>
        <w:pStyle w:val="ae"/>
        <w:numPr>
          <w:ilvl w:val="0"/>
          <w:numId w:val="5"/>
        </w:numPr>
        <w:jc w:val="both"/>
        <w:rPr>
          <w:rStyle w:val="a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Установить, что в ходе реализации Программы объем финансирования программных мероприятий обеспечивается за счет средств бюджета Екатериновского муниципального </w:t>
      </w:r>
      <w:r w:rsidR="00946598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разования</w:t>
      </w:r>
      <w:r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Саратовской области.</w:t>
      </w:r>
    </w:p>
    <w:p w:rsidR="00ED20DF" w:rsidRPr="00ED20DF" w:rsidRDefault="00ED20DF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Обнародовать и опубликовать настоящее постановление на официальном сайте администрации Екатериновского муниципального района Саратовской области.</w:t>
      </w:r>
    </w:p>
    <w:p w:rsidR="0084132A" w:rsidRPr="0084132A" w:rsidRDefault="0084132A" w:rsidP="0084132A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413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4132A">
        <w:rPr>
          <w:rFonts w:ascii="Times New Roman" w:hAnsi="Times New Roman"/>
          <w:sz w:val="26"/>
          <w:szCs w:val="26"/>
        </w:rPr>
        <w:t xml:space="preserve"> исполнением  настоящего постановления  возложить на  </w:t>
      </w:r>
      <w:r w:rsidR="00946598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ED20DF">
        <w:rPr>
          <w:rFonts w:ascii="Times New Roman" w:hAnsi="Times New Roman"/>
          <w:sz w:val="26"/>
          <w:szCs w:val="26"/>
        </w:rPr>
        <w:t xml:space="preserve"> по инфраструктуре, вопросам экологии и</w:t>
      </w:r>
      <w:r w:rsidR="00946598">
        <w:rPr>
          <w:rFonts w:ascii="Times New Roman" w:hAnsi="Times New Roman"/>
          <w:sz w:val="26"/>
          <w:szCs w:val="26"/>
        </w:rPr>
        <w:t xml:space="preserve"> безопасности,</w:t>
      </w:r>
      <w:r w:rsidR="00ED20DF">
        <w:rPr>
          <w:rFonts w:ascii="Times New Roman" w:hAnsi="Times New Roman"/>
          <w:sz w:val="26"/>
          <w:szCs w:val="26"/>
        </w:rPr>
        <w:t xml:space="preserve"> жилищно-коммунальной сферы</w:t>
      </w:r>
      <w:r w:rsidR="00ED20DF" w:rsidRPr="00ED20DF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 </w:t>
      </w:r>
      <w:r w:rsidR="00ED20DF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 xml:space="preserve">администрации Екатериновского муниципального района Саратовской области </w:t>
      </w:r>
      <w:r w:rsidR="00946598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Т.В.Вдовину</w:t>
      </w:r>
      <w:r w:rsidR="00ED20DF">
        <w:rPr>
          <w:rStyle w:val="a6"/>
          <w:rFonts w:ascii="Times New Roman" w:hAnsi="Times New Roman"/>
          <w:b w:val="0"/>
          <w:color w:val="000000"/>
          <w:sz w:val="26"/>
          <w:szCs w:val="26"/>
          <w:shd w:val="clear" w:color="auto" w:fill="F0FFFF"/>
        </w:rPr>
        <w:t>.</w:t>
      </w:r>
    </w:p>
    <w:p w:rsidR="00ED20DF" w:rsidRDefault="00ED20DF" w:rsidP="0084132A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ED20DF" w:rsidRDefault="00ED20DF" w:rsidP="0084132A">
      <w:pPr>
        <w:pStyle w:val="ae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9D78B5" w:rsidRDefault="00324644" w:rsidP="009D78B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   Г</w:t>
      </w:r>
      <w:r w:rsidR="009D78B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9D78B5">
        <w:rPr>
          <w:rFonts w:ascii="Times New Roman" w:hAnsi="Times New Roman"/>
          <w:b/>
          <w:sz w:val="28"/>
          <w:szCs w:val="28"/>
        </w:rPr>
        <w:t xml:space="preserve"> Екатериновского</w:t>
      </w:r>
    </w:p>
    <w:p w:rsidR="0084132A" w:rsidRPr="00017675" w:rsidRDefault="00324644" w:rsidP="0001767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D78B5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С.Б.</w:t>
      </w:r>
      <w:r w:rsidR="000176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язин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D20DF" w:rsidTr="00193C6E">
        <w:tc>
          <w:tcPr>
            <w:tcW w:w="5210" w:type="dxa"/>
          </w:tcPr>
          <w:p w:rsidR="00ED20DF" w:rsidRDefault="00ED20DF" w:rsidP="007C3280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>Приложение к постановлению</w:t>
            </w:r>
          </w:p>
          <w:p w:rsidR="00A50E1A" w:rsidRPr="00A50E1A" w:rsidRDefault="00A50E1A" w:rsidP="00A50E1A">
            <w:pPr>
              <w:jc w:val="right"/>
              <w:rPr>
                <w:rFonts w:eastAsia="Calibri"/>
                <w:sz w:val="20"/>
                <w:szCs w:val="20"/>
              </w:rPr>
            </w:pPr>
            <w:r w:rsidRPr="00A50E1A">
              <w:rPr>
                <w:rFonts w:eastAsia="Calibri"/>
                <w:sz w:val="20"/>
                <w:szCs w:val="20"/>
              </w:rPr>
              <w:t xml:space="preserve">администрации Екатериновского                                                                                                                     муниципального  района </w:t>
            </w:r>
          </w:p>
          <w:p w:rsidR="00ED20DF" w:rsidRPr="00193C6E" w:rsidRDefault="008E15D8" w:rsidP="008E15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3</w:t>
            </w:r>
            <w:r w:rsidR="0032464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="000176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="000176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0176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6</w:t>
            </w:r>
          </w:p>
        </w:tc>
      </w:tr>
    </w:tbl>
    <w:p w:rsidR="0084132A" w:rsidRPr="0084132A" w:rsidRDefault="0084132A" w:rsidP="007C3280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4D7C4D" w:rsidRPr="0084132A" w:rsidRDefault="004D7C4D" w:rsidP="004D7C4D">
      <w:pPr>
        <w:jc w:val="center"/>
        <w:rPr>
          <w:iCs/>
          <w:sz w:val="28"/>
          <w:szCs w:val="28"/>
        </w:rPr>
      </w:pPr>
    </w:p>
    <w:p w:rsidR="003160B2" w:rsidRPr="00676A2D" w:rsidRDefault="00E11821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3160B2" w:rsidRPr="00676A2D">
        <w:rPr>
          <w:rFonts w:ascii="Times New Roman" w:hAnsi="Times New Roman"/>
          <w:b/>
          <w:sz w:val="28"/>
          <w:szCs w:val="28"/>
        </w:rPr>
        <w:t>ПРОГРАММА</w:t>
      </w:r>
    </w:p>
    <w:p w:rsidR="003160B2" w:rsidRPr="00676A2D" w:rsidRDefault="003160B2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"РАЗВИТИЕ СИСТЕМ</w:t>
      </w:r>
      <w:r w:rsidR="00D36CCF" w:rsidRPr="00676A2D">
        <w:rPr>
          <w:rFonts w:ascii="Times New Roman" w:hAnsi="Times New Roman"/>
          <w:b/>
          <w:sz w:val="28"/>
          <w:szCs w:val="28"/>
        </w:rPr>
        <w:t>Ы</w:t>
      </w:r>
      <w:r w:rsidRPr="00676A2D">
        <w:rPr>
          <w:rFonts w:ascii="Times New Roman" w:hAnsi="Times New Roman"/>
          <w:b/>
          <w:sz w:val="28"/>
          <w:szCs w:val="28"/>
        </w:rPr>
        <w:t xml:space="preserve"> ВОДОСНАБЖЕНИЯ</w:t>
      </w:r>
    </w:p>
    <w:p w:rsidR="003160B2" w:rsidRPr="00676A2D" w:rsidRDefault="003160B2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В</w:t>
      </w:r>
      <w:r w:rsidR="004D7C4D" w:rsidRPr="00676A2D">
        <w:rPr>
          <w:rFonts w:ascii="Times New Roman" w:hAnsi="Times New Roman"/>
          <w:b/>
          <w:sz w:val="28"/>
          <w:szCs w:val="28"/>
        </w:rPr>
        <w:t xml:space="preserve"> </w:t>
      </w:r>
      <w:r w:rsidR="00946598" w:rsidRPr="00676A2D">
        <w:rPr>
          <w:rFonts w:ascii="Times New Roman" w:hAnsi="Times New Roman"/>
          <w:b/>
          <w:sz w:val="28"/>
          <w:szCs w:val="28"/>
        </w:rPr>
        <w:t>Р.П.ЕКАТЕРИНОВКА</w:t>
      </w:r>
      <w:r w:rsidR="00193C6E" w:rsidRPr="00676A2D">
        <w:rPr>
          <w:rFonts w:ascii="Times New Roman" w:hAnsi="Times New Roman"/>
          <w:b/>
          <w:sz w:val="28"/>
          <w:szCs w:val="28"/>
        </w:rPr>
        <w:t xml:space="preserve"> ЕКАТЕРИНОВСКОГО МУНИЦИПАЛЬНОГО РАЙОНА САРАТОВСКОЙ ОБЛАСТИ</w:t>
      </w:r>
      <w:r w:rsidRPr="00676A2D">
        <w:rPr>
          <w:rFonts w:ascii="Times New Roman" w:hAnsi="Times New Roman"/>
          <w:b/>
          <w:sz w:val="28"/>
          <w:szCs w:val="28"/>
        </w:rPr>
        <w:t xml:space="preserve"> НА 201</w:t>
      </w:r>
      <w:r w:rsidR="00A8185C">
        <w:rPr>
          <w:rFonts w:ascii="Times New Roman" w:hAnsi="Times New Roman"/>
          <w:b/>
          <w:sz w:val="28"/>
          <w:szCs w:val="28"/>
        </w:rPr>
        <w:t>7</w:t>
      </w:r>
      <w:r w:rsidR="009D78B5">
        <w:rPr>
          <w:rFonts w:ascii="Times New Roman" w:hAnsi="Times New Roman"/>
          <w:b/>
          <w:sz w:val="28"/>
          <w:szCs w:val="28"/>
        </w:rPr>
        <w:t xml:space="preserve"> год</w:t>
      </w:r>
      <w:r w:rsidRPr="00676A2D">
        <w:rPr>
          <w:rFonts w:ascii="Times New Roman" w:hAnsi="Times New Roman"/>
          <w:b/>
          <w:sz w:val="28"/>
          <w:szCs w:val="28"/>
        </w:rPr>
        <w:t>"</w:t>
      </w:r>
    </w:p>
    <w:p w:rsidR="00676A2D" w:rsidRDefault="00676A2D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D36CCF" w:rsidRPr="00676A2D" w:rsidRDefault="00D36CCF" w:rsidP="00676A2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76A2D">
        <w:rPr>
          <w:rFonts w:ascii="Times New Roman" w:hAnsi="Times New Roman"/>
          <w:b/>
          <w:sz w:val="28"/>
          <w:szCs w:val="28"/>
        </w:rPr>
        <w:t>Паспорт муниципальной   Программы</w:t>
      </w:r>
    </w:p>
    <w:p w:rsidR="00D36CCF" w:rsidRPr="0084132A" w:rsidRDefault="00D36CCF" w:rsidP="00D36CCF">
      <w:pPr>
        <w:jc w:val="center"/>
        <w:rPr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5"/>
        <w:gridCol w:w="6413"/>
      </w:tblGrid>
      <w:tr w:rsidR="00D36CCF" w:rsidRPr="0084132A" w:rsidTr="00235AE5">
        <w:trPr>
          <w:trHeight w:val="741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13" w:type="dxa"/>
          </w:tcPr>
          <w:p w:rsidR="00D36CCF" w:rsidRPr="00193C6E" w:rsidRDefault="00193C6E" w:rsidP="00A8185C">
            <w:pPr>
              <w:pStyle w:val="alstc"/>
              <w:spacing w:before="0" w:beforeAutospacing="0" w:after="0" w:afterAutospacing="0"/>
              <w:jc w:val="both"/>
            </w:pPr>
            <w:r w:rsidRPr="00193C6E">
              <w:t xml:space="preserve">«Развитие системы водоснабжения в </w:t>
            </w:r>
            <w:r w:rsidR="00946598" w:rsidRPr="00946598">
              <w:rPr>
                <w:color w:val="131313"/>
              </w:rPr>
              <w:t>р.п.</w:t>
            </w:r>
            <w:r w:rsidR="00017675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proofErr w:type="spellStart"/>
            <w:r w:rsidRPr="00193C6E">
              <w:t>Екатериновского</w:t>
            </w:r>
            <w:proofErr w:type="spellEnd"/>
            <w:r w:rsidRPr="00193C6E">
              <w:t xml:space="preserve"> муниципального ра</w:t>
            </w:r>
            <w:r w:rsidR="00946598">
              <w:t>йона Саратовской области на 201</w:t>
            </w:r>
            <w:r w:rsidR="00A8185C">
              <w:t>7</w:t>
            </w:r>
            <w:r w:rsidRPr="00193C6E">
              <w:t xml:space="preserve"> год» (далее – Программа)</w:t>
            </w:r>
          </w:p>
        </w:tc>
      </w:tr>
      <w:tr w:rsidR="00D36CCF" w:rsidRPr="0084132A" w:rsidTr="00235AE5">
        <w:trPr>
          <w:trHeight w:val="741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Основание для разработки муниципальной  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numPr>
                <w:ilvl w:val="0"/>
                <w:numId w:val="4"/>
              </w:numPr>
              <w:pBdr>
                <w:right w:val="single" w:sz="6" w:space="10" w:color="CCCCCC"/>
              </w:pBdr>
              <w:shd w:val="clear" w:color="auto" w:fill="FFFFFF"/>
              <w:ind w:left="0"/>
              <w:jc w:val="both"/>
              <w:textAlignment w:val="center"/>
              <w:rPr>
                <w:caps/>
              </w:rPr>
            </w:pPr>
            <w:r w:rsidRPr="0084132A">
              <w:rPr>
                <w:kern w:val="36"/>
              </w:rPr>
              <w:t>Федеральный закон Российской Федерации от 6 октября 2003 г. N 131-ФЗ</w:t>
            </w:r>
            <w:r w:rsidRPr="0084132A">
              <w:rPr>
                <w:caps/>
              </w:rPr>
              <w:t xml:space="preserve"> </w:t>
            </w:r>
            <w:r w:rsidRPr="0084132A">
              <w:t xml:space="preserve">"Об общих принципах организации местного самоуправления в Российской Федерации" </w:t>
            </w:r>
          </w:p>
        </w:tc>
      </w:tr>
      <w:tr w:rsidR="00D36CCF" w:rsidRPr="0084132A" w:rsidTr="00235AE5">
        <w:trPr>
          <w:trHeight w:val="533"/>
        </w:trPr>
        <w:tc>
          <w:tcPr>
            <w:tcW w:w="3595" w:type="dxa"/>
          </w:tcPr>
          <w:p w:rsidR="00D36CCF" w:rsidRPr="0084132A" w:rsidRDefault="00D36CCF" w:rsidP="00235AE5">
            <w:pPr>
              <w:pStyle w:val="1"/>
              <w:rPr>
                <w:b/>
                <w:bCs/>
                <w:sz w:val="24"/>
                <w:szCs w:val="24"/>
              </w:rPr>
            </w:pPr>
            <w:r w:rsidRPr="0084132A">
              <w:rPr>
                <w:b/>
                <w:bCs/>
                <w:sz w:val="24"/>
                <w:szCs w:val="24"/>
              </w:rPr>
              <w:t>Заказчик муниципальной</w:t>
            </w:r>
            <w:r w:rsidRPr="0084132A">
              <w:rPr>
                <w:b/>
                <w:bCs/>
              </w:rPr>
              <w:t xml:space="preserve">  </w:t>
            </w:r>
            <w:r w:rsidRPr="0084132A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pStyle w:val="alstc"/>
              <w:spacing w:before="0" w:beforeAutospacing="0" w:after="0" w:afterAutospacing="0"/>
              <w:jc w:val="both"/>
            </w:pPr>
            <w:r w:rsidRPr="0084132A">
              <w:t xml:space="preserve">Администрация </w:t>
            </w:r>
            <w:proofErr w:type="spellStart"/>
            <w:r w:rsidRPr="0084132A">
              <w:t>Екатериновского</w:t>
            </w:r>
            <w:proofErr w:type="spellEnd"/>
            <w:r w:rsidRPr="0084132A">
              <w:t xml:space="preserve"> муниципального района</w:t>
            </w:r>
          </w:p>
        </w:tc>
      </w:tr>
      <w:tr w:rsidR="00D36CCF" w:rsidRPr="0084132A" w:rsidTr="00235AE5">
        <w:trPr>
          <w:trHeight w:val="643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Разработчик муниципальной</w:t>
            </w:r>
          </w:p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программы</w:t>
            </w:r>
          </w:p>
        </w:tc>
        <w:tc>
          <w:tcPr>
            <w:tcW w:w="6413" w:type="dxa"/>
          </w:tcPr>
          <w:p w:rsidR="00D36CCF" w:rsidRPr="0084132A" w:rsidRDefault="00A8185C" w:rsidP="00A8185C">
            <w:pPr>
              <w:jc w:val="both"/>
              <w:rPr>
                <w:b/>
              </w:rPr>
            </w:pPr>
            <w:proofErr w:type="gramStart"/>
            <w:r>
              <w:t>У</w:t>
            </w:r>
            <w:proofErr w:type="gramEnd"/>
            <w:r w:rsidR="005C518E">
              <w:fldChar w:fldCharType="begin"/>
            </w:r>
            <w:r w:rsidR="005C518E">
              <w:instrText>HYPERLINK "http://ekaterinovka.sarmo.ru/index.php?option=com_content&amp;view=article&amp;id=1214:2014-03-28-09-24-23&amp;catid=34:2012-03-27-11-53-13"</w:instrText>
            </w:r>
            <w:r w:rsidR="005C518E">
              <w:fldChar w:fldCharType="separate"/>
            </w:r>
            <w:proofErr w:type="gramStart"/>
            <w:r>
              <w:rPr>
                <w:rStyle w:val="a6"/>
                <w:b w:val="0"/>
              </w:rPr>
              <w:t>правление</w:t>
            </w:r>
            <w:proofErr w:type="gramEnd"/>
            <w:r>
              <w:rPr>
                <w:rStyle w:val="a6"/>
                <w:b w:val="0"/>
              </w:rPr>
              <w:t xml:space="preserve"> </w:t>
            </w:r>
            <w:r w:rsidR="00D36CCF" w:rsidRPr="0084132A">
              <w:rPr>
                <w:rStyle w:val="a6"/>
                <w:b w:val="0"/>
              </w:rPr>
              <w:t xml:space="preserve"> архитектуры, капит</w:t>
            </w:r>
            <w:r w:rsidR="00193C6E">
              <w:rPr>
                <w:rStyle w:val="a6"/>
                <w:b w:val="0"/>
              </w:rPr>
              <w:t>ального строительства</w:t>
            </w:r>
            <w:r w:rsidR="00017675">
              <w:rPr>
                <w:rStyle w:val="a6"/>
                <w:b w:val="0"/>
              </w:rPr>
              <w:t>,</w:t>
            </w:r>
            <w:r w:rsidR="009D78B5">
              <w:rPr>
                <w:rStyle w:val="a6"/>
                <w:b w:val="0"/>
              </w:rPr>
              <w:t xml:space="preserve"> экологии </w:t>
            </w:r>
            <w:r w:rsidR="00193C6E">
              <w:rPr>
                <w:rStyle w:val="a6"/>
                <w:b w:val="0"/>
              </w:rPr>
              <w:t xml:space="preserve"> </w:t>
            </w:r>
            <w:r w:rsidR="00D36CCF" w:rsidRPr="0084132A">
              <w:rPr>
                <w:rStyle w:val="a6"/>
                <w:b w:val="0"/>
              </w:rPr>
              <w:t>и ЖКХ</w:t>
            </w:r>
            <w:r w:rsidR="005C518E">
              <w:fldChar w:fldCharType="end"/>
            </w:r>
            <w:r w:rsidR="00D36CCF" w:rsidRPr="0084132A">
              <w:rPr>
                <w:b/>
              </w:rPr>
              <w:t xml:space="preserve"> </w:t>
            </w:r>
            <w:r w:rsidR="00D36CCF" w:rsidRPr="0084132A">
              <w:t>администр</w:t>
            </w:r>
            <w:r w:rsidR="00193C6E">
              <w:t>а</w:t>
            </w:r>
            <w:r w:rsidR="00D36CCF" w:rsidRPr="0084132A">
              <w:t>ции Екатериновского муниципального района</w:t>
            </w:r>
          </w:p>
        </w:tc>
      </w:tr>
      <w:tr w:rsidR="00D36CCF" w:rsidRPr="0084132A" w:rsidTr="00235AE5">
        <w:trPr>
          <w:trHeight w:val="441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Исполнители  муниципальной  программы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jc w:val="both"/>
            </w:pPr>
            <w:r w:rsidRPr="0084132A">
              <w:t>Администрация Екатериновского муниципального района</w:t>
            </w:r>
          </w:p>
        </w:tc>
      </w:tr>
      <w:tr w:rsidR="00D36CCF" w:rsidRPr="0084132A" w:rsidTr="00193C6E">
        <w:trPr>
          <w:trHeight w:val="2382"/>
        </w:trPr>
        <w:tc>
          <w:tcPr>
            <w:tcW w:w="3595" w:type="dxa"/>
          </w:tcPr>
          <w:p w:rsidR="00D36CCF" w:rsidRPr="0084132A" w:rsidRDefault="00B830E2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 xml:space="preserve">Цель </w:t>
            </w:r>
            <w:r w:rsidR="00D36CCF" w:rsidRPr="0084132A">
              <w:rPr>
                <w:b/>
                <w:bCs/>
              </w:rPr>
              <w:t>муниципальной   программы</w:t>
            </w:r>
          </w:p>
        </w:tc>
        <w:tc>
          <w:tcPr>
            <w:tcW w:w="6413" w:type="dxa"/>
          </w:tcPr>
          <w:p w:rsidR="00D36CCF" w:rsidRPr="00193C6E" w:rsidRDefault="00D36CCF" w:rsidP="00193C6E">
            <w:pPr>
              <w:spacing w:before="144" w:after="288" w:line="276" w:lineRule="auto"/>
              <w:jc w:val="both"/>
            </w:pPr>
            <w:r w:rsidRPr="00193C6E">
              <w:t xml:space="preserve">Целью реализации муниципальной </w:t>
            </w:r>
            <w:r w:rsidR="007C46EC" w:rsidRPr="00193C6E">
              <w:t xml:space="preserve"> программы является </w:t>
            </w:r>
            <w:r w:rsidR="00193C6E" w:rsidRPr="00193C6E">
              <w:rPr>
                <w:color w:val="131313"/>
              </w:rPr>
              <w:t>улучшение обеспечения водоснабжени</w:t>
            </w:r>
            <w:r w:rsidR="00193C6E">
              <w:rPr>
                <w:color w:val="131313"/>
              </w:rPr>
              <w:t>я</w:t>
            </w:r>
            <w:r w:rsidR="00193C6E" w:rsidRPr="00193C6E">
              <w:rPr>
                <w:color w:val="131313"/>
              </w:rPr>
              <w:t xml:space="preserve"> жителей </w:t>
            </w:r>
            <w:r w:rsidR="00946598" w:rsidRPr="00946598">
              <w:rPr>
                <w:color w:val="131313"/>
              </w:rPr>
              <w:t>р.п.</w:t>
            </w:r>
            <w:r w:rsidR="00017675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proofErr w:type="spellStart"/>
            <w:r w:rsidR="00193C6E" w:rsidRPr="00193C6E">
              <w:rPr>
                <w:color w:val="131313"/>
              </w:rPr>
              <w:t>Екатериновского</w:t>
            </w:r>
            <w:proofErr w:type="spellEnd"/>
            <w:r w:rsidR="00193C6E" w:rsidRPr="00193C6E">
              <w:rPr>
                <w:color w:val="131313"/>
              </w:rPr>
              <w:t xml:space="preserve"> муниципа</w:t>
            </w:r>
            <w:r w:rsidR="00193C6E">
              <w:rPr>
                <w:color w:val="131313"/>
              </w:rPr>
              <w:t>льного района, а также повышение</w:t>
            </w:r>
            <w:r w:rsidR="00193C6E" w:rsidRPr="00193C6E">
              <w:rPr>
                <w:color w:val="131313"/>
              </w:rPr>
              <w:t xml:space="preserve"> эффективности и надежности функционирования систем водоснабжения и водоотведения, увеличени</w:t>
            </w:r>
            <w:r w:rsidR="00193C6E">
              <w:rPr>
                <w:color w:val="131313"/>
              </w:rPr>
              <w:t>е</w:t>
            </w:r>
            <w:r w:rsidR="00193C6E" w:rsidRPr="00193C6E">
              <w:rPr>
                <w:color w:val="131313"/>
              </w:rPr>
              <w:t xml:space="preserve"> объема подаваемой населению питьевой воды и улучшения ее качества</w:t>
            </w:r>
            <w:r w:rsidR="008B5C85" w:rsidRPr="00193C6E">
              <w:t>.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B830E2" w:rsidP="00235AE5">
            <w:pPr>
              <w:rPr>
                <w:b/>
                <w:bCs/>
              </w:rPr>
            </w:pPr>
            <w:r w:rsidRPr="0084132A">
              <w:rPr>
                <w:b/>
              </w:rPr>
              <w:t xml:space="preserve">Срок </w:t>
            </w:r>
            <w:r w:rsidR="00D36CCF" w:rsidRPr="0084132A">
              <w:rPr>
                <w:b/>
              </w:rPr>
              <w:t>реализации муниципальной  Программы</w:t>
            </w:r>
          </w:p>
        </w:tc>
        <w:tc>
          <w:tcPr>
            <w:tcW w:w="6413" w:type="dxa"/>
          </w:tcPr>
          <w:p w:rsidR="00D36CCF" w:rsidRPr="0084132A" w:rsidRDefault="00676A2D" w:rsidP="00A8185C">
            <w:pPr>
              <w:jc w:val="both"/>
            </w:pPr>
            <w:r>
              <w:t>201</w:t>
            </w:r>
            <w:r w:rsidR="00A8185C">
              <w:t>7</w:t>
            </w:r>
            <w:r w:rsidR="00D36CCF" w:rsidRPr="0084132A">
              <w:t xml:space="preserve"> </w:t>
            </w:r>
            <w:r w:rsidR="00B830E2" w:rsidRPr="0084132A">
              <w:t xml:space="preserve"> год</w:t>
            </w:r>
          </w:p>
        </w:tc>
      </w:tr>
      <w:tr w:rsidR="00D36CCF" w:rsidRPr="0084132A" w:rsidTr="00235AE5">
        <w:trPr>
          <w:trHeight w:val="1607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бъёмы и источники финансирования  муниципальной программы</w:t>
            </w:r>
          </w:p>
        </w:tc>
        <w:tc>
          <w:tcPr>
            <w:tcW w:w="6413" w:type="dxa"/>
          </w:tcPr>
          <w:p w:rsidR="00B830E2" w:rsidRPr="0084132A" w:rsidRDefault="00B830E2" w:rsidP="009C57D9">
            <w:pPr>
              <w:jc w:val="both"/>
              <w:rPr>
                <w:szCs w:val="28"/>
              </w:rPr>
            </w:pPr>
            <w:r w:rsidRPr="0084132A">
              <w:rPr>
                <w:szCs w:val="28"/>
              </w:rPr>
              <w:t xml:space="preserve">Источник финансирования муниципальной программы – бюджет Екатериновского муниципального </w:t>
            </w:r>
            <w:r w:rsidR="00946598">
              <w:rPr>
                <w:szCs w:val="28"/>
              </w:rPr>
              <w:t>образования</w:t>
            </w:r>
            <w:r w:rsidRPr="0084132A">
              <w:rPr>
                <w:szCs w:val="28"/>
              </w:rPr>
              <w:t>.</w:t>
            </w:r>
          </w:p>
          <w:p w:rsidR="00D36CCF" w:rsidRPr="0084132A" w:rsidRDefault="00D36CCF" w:rsidP="009C57D9">
            <w:pPr>
              <w:jc w:val="both"/>
              <w:rPr>
                <w:szCs w:val="28"/>
              </w:rPr>
            </w:pPr>
            <w:r w:rsidRPr="0084132A">
              <w:rPr>
                <w:szCs w:val="28"/>
              </w:rPr>
              <w:t>Общий  объем затрат на реализацию мероприятий  муниципальной     програ</w:t>
            </w:r>
            <w:r w:rsidR="00B830E2" w:rsidRPr="0084132A">
              <w:rPr>
                <w:szCs w:val="28"/>
              </w:rPr>
              <w:t xml:space="preserve">ммы </w:t>
            </w:r>
            <w:r w:rsidR="00676A2D">
              <w:rPr>
                <w:szCs w:val="28"/>
              </w:rPr>
              <w:t>1</w:t>
            </w:r>
            <w:r w:rsidR="008E15D8">
              <w:rPr>
                <w:szCs w:val="28"/>
              </w:rPr>
              <w:t>102,6</w:t>
            </w:r>
            <w:r w:rsidRPr="0084132A">
              <w:rPr>
                <w:color w:val="000000"/>
                <w:kern w:val="36"/>
              </w:rPr>
              <w:t xml:space="preserve"> тыс. руб.</w:t>
            </w:r>
          </w:p>
          <w:p w:rsidR="00D36CCF" w:rsidRPr="0084132A" w:rsidRDefault="00946598" w:rsidP="00B25CAD">
            <w:pPr>
              <w:jc w:val="both"/>
              <w:rPr>
                <w:bCs/>
              </w:rPr>
            </w:pPr>
            <w:r>
              <w:rPr>
                <w:bCs/>
              </w:rPr>
              <w:t>201</w:t>
            </w:r>
            <w:r w:rsidR="00A8185C">
              <w:rPr>
                <w:bCs/>
              </w:rPr>
              <w:t>7</w:t>
            </w:r>
            <w:r w:rsidR="00D36CCF" w:rsidRPr="0084132A">
              <w:rPr>
                <w:bCs/>
              </w:rPr>
              <w:t xml:space="preserve"> г</w:t>
            </w:r>
            <w:r w:rsidR="00B830E2" w:rsidRPr="0084132A">
              <w:rPr>
                <w:bCs/>
              </w:rPr>
              <w:t xml:space="preserve">.- </w:t>
            </w:r>
            <w:r w:rsidR="008E15D8">
              <w:rPr>
                <w:bCs/>
              </w:rPr>
              <w:t>1102,6</w:t>
            </w:r>
            <w:r w:rsidR="00B830E2" w:rsidRPr="0084132A">
              <w:rPr>
                <w:bCs/>
              </w:rPr>
              <w:t xml:space="preserve"> </w:t>
            </w:r>
            <w:r w:rsidR="00D36CCF" w:rsidRPr="0084132A">
              <w:rPr>
                <w:bCs/>
              </w:rPr>
              <w:t>тыс. руб.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рганизация управления программой и контроль над ходом её реализации</w:t>
            </w:r>
          </w:p>
        </w:tc>
        <w:tc>
          <w:tcPr>
            <w:tcW w:w="6413" w:type="dxa"/>
          </w:tcPr>
          <w:p w:rsidR="00D36CCF" w:rsidRPr="0084132A" w:rsidRDefault="00D36CCF" w:rsidP="009C57D9">
            <w:pPr>
              <w:jc w:val="both"/>
            </w:pPr>
            <w:r w:rsidRPr="0084132A">
              <w:t>Администрация Екатериновского муниципального района,</w:t>
            </w:r>
          </w:p>
          <w:p w:rsidR="00D36CCF" w:rsidRPr="0084132A" w:rsidRDefault="00D36CCF" w:rsidP="009C57D9">
            <w:pPr>
              <w:jc w:val="both"/>
            </w:pPr>
            <w:r w:rsidRPr="0084132A">
              <w:t>Финансовое Управление Екатериновского муниципального</w:t>
            </w:r>
            <w:r w:rsidR="00B830E2" w:rsidRPr="0084132A">
              <w:t xml:space="preserve"> района</w:t>
            </w:r>
          </w:p>
        </w:tc>
      </w:tr>
      <w:tr w:rsidR="00D36CCF" w:rsidRPr="0084132A" w:rsidTr="00235AE5">
        <w:trPr>
          <w:trHeight w:val="80"/>
        </w:trPr>
        <w:tc>
          <w:tcPr>
            <w:tcW w:w="3595" w:type="dxa"/>
          </w:tcPr>
          <w:p w:rsidR="00D36CCF" w:rsidRPr="0084132A" w:rsidRDefault="00D36CCF" w:rsidP="00235AE5">
            <w:pPr>
              <w:rPr>
                <w:b/>
                <w:bCs/>
              </w:rPr>
            </w:pPr>
            <w:r w:rsidRPr="0084132A">
              <w:rPr>
                <w:b/>
                <w:bCs/>
              </w:rPr>
              <w:t>Основные ожидаемые конечные результаты</w:t>
            </w:r>
          </w:p>
        </w:tc>
        <w:tc>
          <w:tcPr>
            <w:tcW w:w="6413" w:type="dxa"/>
          </w:tcPr>
          <w:p w:rsidR="00D36CCF" w:rsidRPr="0084132A" w:rsidRDefault="00D36CCF" w:rsidP="00193C6E">
            <w:pPr>
              <w:jc w:val="both"/>
            </w:pPr>
            <w:r w:rsidRPr="0084132A">
              <w:t>Реализация Программы</w:t>
            </w:r>
            <w:r w:rsidR="00B830E2" w:rsidRPr="0084132A">
              <w:t xml:space="preserve"> будет способствовать повышению качества и улучшению обе</w:t>
            </w:r>
            <w:r w:rsidR="00946598">
              <w:t xml:space="preserve">спечения водоснабжением жителей </w:t>
            </w:r>
            <w:r w:rsidR="00946598" w:rsidRPr="00946598">
              <w:rPr>
                <w:color w:val="131313"/>
              </w:rPr>
              <w:t>р.п.</w:t>
            </w:r>
            <w:r w:rsidR="00017675">
              <w:rPr>
                <w:color w:val="131313"/>
              </w:rPr>
              <w:t xml:space="preserve"> </w:t>
            </w:r>
            <w:r w:rsidR="00946598" w:rsidRPr="00946598">
              <w:rPr>
                <w:color w:val="131313"/>
              </w:rPr>
              <w:t>Екатериновка</w:t>
            </w:r>
            <w:r w:rsidR="00946598">
              <w:rPr>
                <w:color w:val="131313"/>
                <w:sz w:val="26"/>
                <w:szCs w:val="26"/>
              </w:rPr>
              <w:t xml:space="preserve"> </w:t>
            </w:r>
            <w:proofErr w:type="spellStart"/>
            <w:r w:rsidR="00B830E2" w:rsidRPr="0084132A">
              <w:t>Екатериновского</w:t>
            </w:r>
            <w:proofErr w:type="spellEnd"/>
            <w:r w:rsidR="00B830E2" w:rsidRPr="0084132A">
              <w:t xml:space="preserve"> муниципального района</w:t>
            </w:r>
          </w:p>
        </w:tc>
      </w:tr>
    </w:tbl>
    <w:p w:rsidR="00193C6E" w:rsidRDefault="00193C6E" w:rsidP="00B830E2">
      <w:pPr>
        <w:spacing w:before="144" w:after="288" w:line="276" w:lineRule="auto"/>
        <w:jc w:val="center"/>
        <w:rPr>
          <w:sz w:val="28"/>
          <w:szCs w:val="28"/>
        </w:rPr>
      </w:pPr>
    </w:p>
    <w:p w:rsidR="003160B2" w:rsidRPr="007C709C" w:rsidRDefault="003160B2" w:rsidP="00B830E2">
      <w:pPr>
        <w:spacing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lastRenderedPageBreak/>
        <w:t>1. Содержание проблемы и технико-экономическое обоснование</w:t>
      </w:r>
    </w:p>
    <w:p w:rsidR="003160B2" w:rsidRPr="007C709C" w:rsidRDefault="003160B2" w:rsidP="00B830E2">
      <w:pPr>
        <w:spacing w:before="144" w:after="288"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необходимости ее решения программными методами</w:t>
      </w:r>
    </w:p>
    <w:p w:rsidR="00153B25" w:rsidRPr="008E5638" w:rsidRDefault="00153B25" w:rsidP="00153B25">
      <w:pPr>
        <w:ind w:firstLine="709"/>
        <w:jc w:val="both"/>
        <w:rPr>
          <w:sz w:val="26"/>
          <w:szCs w:val="26"/>
        </w:rPr>
      </w:pPr>
      <w:r w:rsidRPr="008E5638">
        <w:rPr>
          <w:sz w:val="26"/>
          <w:szCs w:val="26"/>
        </w:rPr>
        <w:t>Водоснабжение рабочего поселка Екатериновка осуществляется от одного источника артезианских скважин.</w:t>
      </w:r>
    </w:p>
    <w:p w:rsidR="00153B25" w:rsidRPr="008E5638" w:rsidRDefault="00153B25" w:rsidP="00153B25">
      <w:pPr>
        <w:ind w:firstLine="709"/>
        <w:jc w:val="both"/>
        <w:rPr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На территории </w:t>
      </w:r>
      <w:r w:rsidRPr="008E5638">
        <w:rPr>
          <w:sz w:val="26"/>
          <w:szCs w:val="26"/>
        </w:rPr>
        <w:t xml:space="preserve">рабочего поселка Екатериновка </w:t>
      </w:r>
      <w:r w:rsidRPr="008E5638">
        <w:rPr>
          <w:spacing w:val="-1"/>
          <w:sz w:val="26"/>
          <w:szCs w:val="26"/>
        </w:rPr>
        <w:t xml:space="preserve">находятся три водозабора: </w:t>
      </w:r>
      <w:r w:rsidRPr="008E5638">
        <w:rPr>
          <w:b/>
          <w:spacing w:val="-1"/>
          <w:sz w:val="26"/>
          <w:szCs w:val="26"/>
        </w:rPr>
        <w:t xml:space="preserve">1) </w:t>
      </w:r>
      <w:r w:rsidRPr="008E5638">
        <w:rPr>
          <w:spacing w:val="-1"/>
          <w:sz w:val="26"/>
          <w:szCs w:val="26"/>
        </w:rPr>
        <w:t xml:space="preserve">ул.50 лет Октября, 95 </w:t>
      </w:r>
      <w:r w:rsidRPr="008E5638">
        <w:rPr>
          <w:sz w:val="26"/>
          <w:szCs w:val="26"/>
        </w:rPr>
        <w:t xml:space="preserve">расположен </w:t>
      </w:r>
      <w:r w:rsidRPr="008E5638">
        <w:rPr>
          <w:spacing w:val="-1"/>
          <w:sz w:val="26"/>
          <w:szCs w:val="26"/>
        </w:rPr>
        <w:t xml:space="preserve">водозабор «Березовый», </w:t>
      </w:r>
      <w:r w:rsidRPr="008E5638">
        <w:rPr>
          <w:sz w:val="26"/>
          <w:szCs w:val="26"/>
        </w:rPr>
        <w:t>принадлежит ГУП СО «Облводоресурс», обслуживает ГУП СО «</w:t>
      </w:r>
      <w:proofErr w:type="spellStart"/>
      <w:r w:rsidRPr="008E5638">
        <w:rPr>
          <w:sz w:val="26"/>
          <w:szCs w:val="26"/>
        </w:rPr>
        <w:t>Облводоресурс</w:t>
      </w:r>
      <w:proofErr w:type="spellEnd"/>
      <w:r w:rsidRPr="008E5638">
        <w:rPr>
          <w:sz w:val="26"/>
          <w:szCs w:val="26"/>
        </w:rPr>
        <w:t>»</w:t>
      </w:r>
      <w:r w:rsidR="00017675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-</w:t>
      </w:r>
      <w:r w:rsidR="00017675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«</w:t>
      </w:r>
      <w:proofErr w:type="spellStart"/>
      <w:r w:rsidRPr="008E5638">
        <w:rPr>
          <w:sz w:val="26"/>
          <w:szCs w:val="26"/>
        </w:rPr>
        <w:t>Екатериновский</w:t>
      </w:r>
      <w:proofErr w:type="spellEnd"/>
      <w:r w:rsidRPr="008E5638">
        <w:rPr>
          <w:sz w:val="26"/>
          <w:szCs w:val="26"/>
        </w:rPr>
        <w:t xml:space="preserve">». Территория водозабора выдержана, огорожена.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а (</w:t>
      </w:r>
      <w:r w:rsidRPr="008E5638">
        <w:rPr>
          <w:spacing w:val="-1"/>
          <w:sz w:val="26"/>
          <w:szCs w:val="26"/>
        </w:rPr>
        <w:t xml:space="preserve">количество – 1; дебит – 12 м3/ч; </w:t>
      </w:r>
      <w:r w:rsidRPr="008E5638">
        <w:rPr>
          <w:sz w:val="26"/>
          <w:szCs w:val="26"/>
        </w:rPr>
        <w:t xml:space="preserve">насос ЭЦВ; глубина – 90 м; ввод в эксплуатацию – 1990г.); </w:t>
      </w:r>
      <w:r w:rsidRPr="008E5638">
        <w:rPr>
          <w:b/>
          <w:sz w:val="26"/>
          <w:szCs w:val="26"/>
        </w:rPr>
        <w:t xml:space="preserve">2) </w:t>
      </w:r>
      <w:r w:rsidRPr="008E5638">
        <w:rPr>
          <w:sz w:val="26"/>
          <w:szCs w:val="26"/>
        </w:rPr>
        <w:t xml:space="preserve">на ул. Кооперативная, 60,60а и на ул. Кооперативная, 120 расположен </w:t>
      </w:r>
      <w:r w:rsidRPr="008E5638">
        <w:rPr>
          <w:spacing w:val="-1"/>
          <w:sz w:val="26"/>
          <w:szCs w:val="26"/>
        </w:rPr>
        <w:t xml:space="preserve">водозабор «Железнодорожный», </w:t>
      </w:r>
      <w:r w:rsidRPr="008E5638">
        <w:rPr>
          <w:sz w:val="26"/>
          <w:szCs w:val="26"/>
        </w:rPr>
        <w:t>принадлежит ГУП СО «Облводоресурс», обслуживает ГУП СО «</w:t>
      </w:r>
      <w:proofErr w:type="spellStart"/>
      <w:r w:rsidRPr="008E5638">
        <w:rPr>
          <w:sz w:val="26"/>
          <w:szCs w:val="26"/>
        </w:rPr>
        <w:t>Облводоресурс</w:t>
      </w:r>
      <w:proofErr w:type="spellEnd"/>
      <w:r w:rsidRPr="008E5638">
        <w:rPr>
          <w:sz w:val="26"/>
          <w:szCs w:val="26"/>
        </w:rPr>
        <w:t>»</w:t>
      </w:r>
      <w:r w:rsidR="00017675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-</w:t>
      </w:r>
      <w:r w:rsidR="00017675">
        <w:rPr>
          <w:sz w:val="26"/>
          <w:szCs w:val="26"/>
        </w:rPr>
        <w:t xml:space="preserve"> </w:t>
      </w:r>
      <w:r w:rsidRPr="008E5638">
        <w:rPr>
          <w:sz w:val="26"/>
          <w:szCs w:val="26"/>
        </w:rPr>
        <w:t>«</w:t>
      </w:r>
      <w:proofErr w:type="spellStart"/>
      <w:r w:rsidRPr="008E5638">
        <w:rPr>
          <w:sz w:val="26"/>
          <w:szCs w:val="26"/>
        </w:rPr>
        <w:t>Екатериновский</w:t>
      </w:r>
      <w:proofErr w:type="spellEnd"/>
      <w:r w:rsidRPr="008E5638">
        <w:rPr>
          <w:sz w:val="26"/>
          <w:szCs w:val="26"/>
        </w:rPr>
        <w:t>».</w:t>
      </w:r>
      <w:proofErr w:type="gramEnd"/>
      <w:r w:rsidRPr="008E5638">
        <w:rPr>
          <w:sz w:val="26"/>
          <w:szCs w:val="26"/>
        </w:rPr>
        <w:t xml:space="preserve"> Территория водозабора выдержана, огорожена.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ы (</w:t>
      </w:r>
      <w:r w:rsidRPr="008E5638">
        <w:rPr>
          <w:spacing w:val="-1"/>
          <w:sz w:val="26"/>
          <w:szCs w:val="26"/>
        </w:rPr>
        <w:t xml:space="preserve">количество – 3; дебит – 3,8 м3/ч, 5 м3/ч, 8 м3/ч; </w:t>
      </w:r>
      <w:r w:rsidRPr="008E5638">
        <w:rPr>
          <w:sz w:val="26"/>
          <w:szCs w:val="26"/>
        </w:rPr>
        <w:t>насосы ЭЦВ; глубина – 90 м, 90 м, 75м; ввод в эксплуатацию – 1983г., 1963г., 1992г.); б) резервуар питьевой воды (</w:t>
      </w:r>
      <w:r w:rsidRPr="008E5638">
        <w:rPr>
          <w:spacing w:val="-1"/>
          <w:sz w:val="26"/>
          <w:szCs w:val="26"/>
        </w:rPr>
        <w:t xml:space="preserve">количество – 1; </w:t>
      </w:r>
      <w:r w:rsidRPr="008E5638">
        <w:rPr>
          <w:sz w:val="26"/>
          <w:szCs w:val="26"/>
        </w:rPr>
        <w:t>подземный, железобетонный; объем – 180 м3; ввод в эксплуатацию – 50-е года); в) насосная станция 2-го подъема (</w:t>
      </w:r>
      <w:r w:rsidRPr="008E5638">
        <w:rPr>
          <w:spacing w:val="-1"/>
          <w:sz w:val="26"/>
          <w:szCs w:val="26"/>
        </w:rPr>
        <w:t>количество насосов – 2;</w:t>
      </w:r>
      <w:proofErr w:type="gramEnd"/>
      <w:r w:rsidRPr="008E5638">
        <w:rPr>
          <w:spacing w:val="-1"/>
          <w:sz w:val="26"/>
          <w:szCs w:val="26"/>
        </w:rPr>
        <w:t xml:space="preserve"> </w:t>
      </w:r>
      <w:proofErr w:type="gramStart"/>
      <w:r w:rsidRPr="008E5638">
        <w:rPr>
          <w:spacing w:val="-1"/>
          <w:sz w:val="26"/>
          <w:szCs w:val="26"/>
        </w:rPr>
        <w:t xml:space="preserve">рабочих – 1, марка – К65-50-160, производительность – 15 м3/ч, </w:t>
      </w:r>
      <w:r w:rsidRPr="008E5638">
        <w:rPr>
          <w:sz w:val="26"/>
          <w:szCs w:val="26"/>
        </w:rPr>
        <w:t>ввод в эксплуатацию – 80-е года</w:t>
      </w:r>
      <w:r w:rsidRPr="008E5638">
        <w:rPr>
          <w:spacing w:val="-1"/>
          <w:sz w:val="26"/>
          <w:szCs w:val="26"/>
        </w:rPr>
        <w:t xml:space="preserve">; резервных – 1, марка – К80-50-200; </w:t>
      </w:r>
      <w:r w:rsidRPr="008E5638">
        <w:rPr>
          <w:b/>
          <w:sz w:val="26"/>
          <w:szCs w:val="26"/>
        </w:rPr>
        <w:t xml:space="preserve">3) </w:t>
      </w:r>
      <w:r w:rsidRPr="008E5638">
        <w:rPr>
          <w:sz w:val="26"/>
          <w:szCs w:val="26"/>
        </w:rPr>
        <w:t xml:space="preserve">Возле «Ремзавода» расположен </w:t>
      </w:r>
      <w:r w:rsidRPr="008E5638">
        <w:rPr>
          <w:spacing w:val="-1"/>
          <w:sz w:val="26"/>
          <w:szCs w:val="26"/>
        </w:rPr>
        <w:t>водозабор.</w:t>
      </w:r>
      <w:proofErr w:type="gramEnd"/>
      <w:r w:rsidRPr="008E5638">
        <w:rPr>
          <w:spacing w:val="-1"/>
          <w:sz w:val="26"/>
          <w:szCs w:val="26"/>
        </w:rPr>
        <w:t xml:space="preserve"> </w:t>
      </w:r>
      <w:proofErr w:type="gramStart"/>
      <w:r w:rsidRPr="008E5638">
        <w:rPr>
          <w:sz w:val="26"/>
          <w:szCs w:val="26"/>
        </w:rPr>
        <w:t xml:space="preserve">В состав </w:t>
      </w:r>
      <w:r w:rsidRPr="008E5638">
        <w:rPr>
          <w:spacing w:val="-1"/>
          <w:sz w:val="26"/>
          <w:szCs w:val="26"/>
        </w:rPr>
        <w:t>водозабора</w:t>
      </w:r>
      <w:r w:rsidRPr="008E5638">
        <w:rPr>
          <w:sz w:val="26"/>
          <w:szCs w:val="26"/>
        </w:rPr>
        <w:t xml:space="preserve"> входят: а) скважина (</w:t>
      </w:r>
      <w:r w:rsidRPr="008E5638">
        <w:rPr>
          <w:spacing w:val="-1"/>
          <w:sz w:val="26"/>
          <w:szCs w:val="26"/>
        </w:rPr>
        <w:t xml:space="preserve">количество – 1; дебит – 3,5 м3/ч; </w:t>
      </w:r>
      <w:r w:rsidRPr="008E5638">
        <w:rPr>
          <w:sz w:val="26"/>
          <w:szCs w:val="26"/>
        </w:rPr>
        <w:t>насос ЭЦВ; глубина – 77 м; ввод в эксплуатацию – 1988г.); б) Водонапорная башня (</w:t>
      </w:r>
      <w:r w:rsidRPr="008E5638">
        <w:rPr>
          <w:spacing w:val="-1"/>
          <w:sz w:val="26"/>
          <w:szCs w:val="26"/>
        </w:rPr>
        <w:t xml:space="preserve">количество – 1; высота – 10,6 м; объем – 75 м3; </w:t>
      </w:r>
      <w:r w:rsidRPr="008E5638">
        <w:rPr>
          <w:sz w:val="26"/>
          <w:szCs w:val="26"/>
        </w:rPr>
        <w:t>ввод в эксплуатацию – 80-е года).</w:t>
      </w:r>
      <w:proofErr w:type="gramEnd"/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Скважины оборудованы  электропогружными насосами марки ЭЦВ, сальниками для пропуска </w:t>
      </w:r>
      <w:proofErr w:type="spellStart"/>
      <w:r w:rsidRPr="008E5638">
        <w:rPr>
          <w:spacing w:val="-1"/>
          <w:sz w:val="26"/>
          <w:szCs w:val="26"/>
        </w:rPr>
        <w:t>электрокабелей</w:t>
      </w:r>
      <w:proofErr w:type="spellEnd"/>
      <w:r w:rsidRPr="008E5638">
        <w:rPr>
          <w:spacing w:val="-1"/>
          <w:sz w:val="26"/>
          <w:szCs w:val="26"/>
        </w:rPr>
        <w:t>, сетчатыми фильтрами, отверстием с пробкой для замера воды, патрубком для заправки водой пожарных машин, приспособлением для подачи воды на хозяйственно</w:t>
      </w:r>
      <w:r w:rsidR="00017675">
        <w:rPr>
          <w:spacing w:val="-1"/>
          <w:sz w:val="26"/>
          <w:szCs w:val="26"/>
        </w:rPr>
        <w:t xml:space="preserve"> </w:t>
      </w:r>
      <w:r w:rsidRPr="008E5638">
        <w:rPr>
          <w:spacing w:val="-1"/>
          <w:sz w:val="26"/>
          <w:szCs w:val="26"/>
        </w:rPr>
        <w:t>-</w:t>
      </w:r>
      <w:r w:rsidR="00017675">
        <w:rPr>
          <w:spacing w:val="-1"/>
          <w:sz w:val="26"/>
          <w:szCs w:val="26"/>
        </w:rPr>
        <w:t xml:space="preserve"> </w:t>
      </w:r>
      <w:proofErr w:type="spellStart"/>
      <w:r w:rsidRPr="008E5638">
        <w:rPr>
          <w:spacing w:val="-1"/>
          <w:sz w:val="26"/>
          <w:szCs w:val="26"/>
        </w:rPr>
        <w:t>питьвые</w:t>
      </w:r>
      <w:proofErr w:type="spellEnd"/>
      <w:r w:rsidRPr="008E5638">
        <w:rPr>
          <w:spacing w:val="-1"/>
          <w:sz w:val="26"/>
          <w:szCs w:val="26"/>
        </w:rPr>
        <w:t xml:space="preserve"> нужды путем разлива в передвижную тару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>Возле действующих скважин отсутствуют резервные источники электропитания (ДЭС),  станции очистки воды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Лаборатория производит физико-химический и бактериологический анализ воды. Вода соответствует требованиям </w:t>
      </w:r>
      <w:proofErr w:type="spellStart"/>
      <w:r w:rsidRPr="008E5638">
        <w:rPr>
          <w:spacing w:val="-1"/>
          <w:sz w:val="26"/>
          <w:szCs w:val="26"/>
        </w:rPr>
        <w:t>СанПин</w:t>
      </w:r>
      <w:proofErr w:type="spellEnd"/>
      <w:r w:rsidRPr="008E5638">
        <w:rPr>
          <w:spacing w:val="-1"/>
          <w:sz w:val="26"/>
          <w:szCs w:val="26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>Со скважины водозабора «Березовый» подъем воды осуществляется напрямую в разводящую сеть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 xml:space="preserve">С двух скважин водозабора «Железнодорожный» вода поступает в </w:t>
      </w:r>
      <w:r w:rsidRPr="008E5638">
        <w:rPr>
          <w:sz w:val="26"/>
          <w:szCs w:val="26"/>
        </w:rPr>
        <w:t xml:space="preserve">резервуар питьевой воды, затем </w:t>
      </w:r>
      <w:r w:rsidRPr="008E5638">
        <w:rPr>
          <w:spacing w:val="-1"/>
          <w:sz w:val="26"/>
          <w:szCs w:val="26"/>
        </w:rPr>
        <w:t>в разводящую сеть. С одной скважины водозабора «Железнодорожный» подъем воды осуществляется напрямую в разводящую сеть.</w:t>
      </w:r>
    </w:p>
    <w:p w:rsidR="00153B25" w:rsidRPr="008E5638" w:rsidRDefault="00153B25" w:rsidP="00153B25">
      <w:pPr>
        <w:ind w:firstLine="709"/>
        <w:jc w:val="both"/>
        <w:rPr>
          <w:spacing w:val="-1"/>
          <w:sz w:val="26"/>
          <w:szCs w:val="26"/>
        </w:rPr>
      </w:pPr>
      <w:r w:rsidRPr="008E5638">
        <w:rPr>
          <w:sz w:val="26"/>
          <w:szCs w:val="26"/>
        </w:rPr>
        <w:t xml:space="preserve">Вода с водозабора «Ремзавода» из скважины </w:t>
      </w:r>
      <w:r w:rsidRPr="008E5638">
        <w:rPr>
          <w:spacing w:val="-1"/>
          <w:sz w:val="26"/>
          <w:szCs w:val="26"/>
        </w:rPr>
        <w:t>электропогружными насосами  по трубопроводам подается в водонапорную башню, далее самотеком по системе распределительных сетей поступает к потребителям.</w:t>
      </w:r>
    </w:p>
    <w:p w:rsidR="00153B25" w:rsidRPr="008E5638" w:rsidRDefault="00153B25" w:rsidP="00153B25">
      <w:pPr>
        <w:jc w:val="both"/>
        <w:rPr>
          <w:spacing w:val="-1"/>
          <w:sz w:val="26"/>
          <w:szCs w:val="26"/>
        </w:rPr>
      </w:pPr>
      <w:r w:rsidRPr="008E5638">
        <w:rPr>
          <w:spacing w:val="-1"/>
          <w:sz w:val="26"/>
          <w:szCs w:val="26"/>
        </w:rPr>
        <w:tab/>
      </w:r>
    </w:p>
    <w:p w:rsidR="003160B2" w:rsidRPr="007C709C" w:rsidRDefault="003160B2" w:rsidP="00B96CB6">
      <w:pPr>
        <w:spacing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Приведенные факты свидетельствуют о том, что техническое состояние источников и сетей во</w:t>
      </w:r>
      <w:r w:rsidR="008B5C85" w:rsidRPr="007C709C">
        <w:rPr>
          <w:sz w:val="26"/>
          <w:szCs w:val="26"/>
        </w:rPr>
        <w:t xml:space="preserve">доснабжения на территории </w:t>
      </w:r>
      <w:r w:rsidR="00153B25">
        <w:rPr>
          <w:sz w:val="26"/>
          <w:szCs w:val="26"/>
        </w:rPr>
        <w:t>р.п.</w:t>
      </w:r>
      <w:r w:rsidR="00017675">
        <w:rPr>
          <w:sz w:val="26"/>
          <w:szCs w:val="26"/>
        </w:rPr>
        <w:t xml:space="preserve"> </w:t>
      </w:r>
      <w:r w:rsidR="00153B25">
        <w:rPr>
          <w:sz w:val="26"/>
          <w:szCs w:val="26"/>
        </w:rPr>
        <w:t>Екатериновка</w:t>
      </w:r>
      <w:r w:rsidRPr="007C709C">
        <w:rPr>
          <w:sz w:val="26"/>
          <w:szCs w:val="26"/>
        </w:rPr>
        <w:t xml:space="preserve">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AF452B" w:rsidRDefault="003160B2" w:rsidP="00D81CFF">
      <w:pPr>
        <w:spacing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Настоящая Программа</w:t>
      </w:r>
      <w:r w:rsidR="008B5C85" w:rsidRPr="007C709C">
        <w:rPr>
          <w:sz w:val="26"/>
          <w:szCs w:val="26"/>
        </w:rPr>
        <w:t xml:space="preserve"> направлена на улучшение обеспечения водоснабжением населения </w:t>
      </w:r>
      <w:r w:rsidR="00153B25">
        <w:rPr>
          <w:sz w:val="26"/>
          <w:szCs w:val="26"/>
        </w:rPr>
        <w:t>р.п.</w:t>
      </w:r>
      <w:r w:rsidR="00017675">
        <w:rPr>
          <w:sz w:val="26"/>
          <w:szCs w:val="26"/>
        </w:rPr>
        <w:t xml:space="preserve"> </w:t>
      </w:r>
      <w:r w:rsidR="00153B25">
        <w:rPr>
          <w:sz w:val="26"/>
          <w:szCs w:val="26"/>
        </w:rPr>
        <w:t>Екатериновка</w:t>
      </w:r>
      <w:r w:rsidR="008B5C85" w:rsidRPr="007C709C">
        <w:rPr>
          <w:sz w:val="26"/>
          <w:szCs w:val="26"/>
        </w:rPr>
        <w:t xml:space="preserve"> </w:t>
      </w:r>
      <w:proofErr w:type="spellStart"/>
      <w:r w:rsidR="008B5C85" w:rsidRPr="007C709C">
        <w:rPr>
          <w:sz w:val="26"/>
          <w:szCs w:val="26"/>
        </w:rPr>
        <w:t>Екатериновского</w:t>
      </w:r>
      <w:proofErr w:type="spellEnd"/>
      <w:r w:rsidRPr="007C709C">
        <w:rPr>
          <w:sz w:val="26"/>
          <w:szCs w:val="26"/>
        </w:rPr>
        <w:t xml:space="preserve"> муниципального района</w:t>
      </w:r>
      <w:r w:rsidR="008B5C85" w:rsidRPr="007C709C">
        <w:rPr>
          <w:sz w:val="26"/>
          <w:szCs w:val="26"/>
        </w:rPr>
        <w:t xml:space="preserve"> Саратовской области</w:t>
      </w:r>
      <w:r w:rsidRPr="007C709C">
        <w:rPr>
          <w:sz w:val="26"/>
          <w:szCs w:val="26"/>
        </w:rPr>
        <w:t>.</w:t>
      </w:r>
    </w:p>
    <w:p w:rsidR="003160B2" w:rsidRPr="007C709C" w:rsidRDefault="003160B2" w:rsidP="00B830E2">
      <w:pPr>
        <w:spacing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lastRenderedPageBreak/>
        <w:t>2. Основная цель реализации Программы</w:t>
      </w:r>
    </w:p>
    <w:p w:rsidR="00193C6E" w:rsidRPr="007C709C" w:rsidRDefault="008B5C85" w:rsidP="00193C6E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 xml:space="preserve">Целью реализации муниципальной  программы является </w:t>
      </w:r>
      <w:r w:rsidR="00193C6E" w:rsidRPr="007C709C">
        <w:rPr>
          <w:color w:val="131313"/>
          <w:sz w:val="26"/>
          <w:szCs w:val="26"/>
        </w:rPr>
        <w:t xml:space="preserve">улучшение обеспечения водоснабжения жителей </w:t>
      </w:r>
      <w:r w:rsidR="00946598">
        <w:rPr>
          <w:color w:val="131313"/>
          <w:sz w:val="26"/>
          <w:szCs w:val="26"/>
        </w:rPr>
        <w:t>р.п.</w:t>
      </w:r>
      <w:r w:rsidR="00017675">
        <w:rPr>
          <w:color w:val="131313"/>
          <w:sz w:val="26"/>
          <w:szCs w:val="26"/>
        </w:rPr>
        <w:t xml:space="preserve"> </w:t>
      </w:r>
      <w:r w:rsidR="00946598">
        <w:rPr>
          <w:color w:val="131313"/>
          <w:sz w:val="26"/>
          <w:szCs w:val="26"/>
        </w:rPr>
        <w:t xml:space="preserve">Екатериновка </w:t>
      </w:r>
      <w:r w:rsidR="00193C6E" w:rsidRPr="007C709C">
        <w:rPr>
          <w:color w:val="131313"/>
          <w:sz w:val="26"/>
          <w:szCs w:val="26"/>
        </w:rPr>
        <w:t>Екатериновского муниципального района, а также повышение эффективности и надежности функционирования систем водоснабжения и водоотведения, увеличение объема подаваемой населению питьевой воды и улучшения ее качества</w:t>
      </w:r>
      <w:r w:rsidR="00193C6E" w:rsidRPr="007C709C">
        <w:rPr>
          <w:sz w:val="26"/>
          <w:szCs w:val="26"/>
        </w:rPr>
        <w:t>.</w:t>
      </w:r>
    </w:p>
    <w:p w:rsidR="003160B2" w:rsidRPr="007C709C" w:rsidRDefault="003160B2" w:rsidP="00B96CB6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3. Перечень основных мероприятий по реализации Программы</w:t>
      </w:r>
    </w:p>
    <w:p w:rsidR="003160B2" w:rsidRPr="007C709C" w:rsidRDefault="008B5C85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Основным</w:t>
      </w:r>
      <w:r w:rsidR="003160B2" w:rsidRPr="007C709C">
        <w:rPr>
          <w:sz w:val="26"/>
          <w:szCs w:val="26"/>
        </w:rPr>
        <w:t xml:space="preserve"> м</w:t>
      </w:r>
      <w:r w:rsidRPr="007C709C">
        <w:rPr>
          <w:sz w:val="26"/>
          <w:szCs w:val="26"/>
        </w:rPr>
        <w:t>ероприятиями Программы является</w:t>
      </w:r>
      <w:r w:rsidR="00946598">
        <w:rPr>
          <w:sz w:val="26"/>
          <w:szCs w:val="26"/>
        </w:rPr>
        <w:t xml:space="preserve"> </w:t>
      </w:r>
      <w:r w:rsidR="00676A2D">
        <w:rPr>
          <w:sz w:val="28"/>
          <w:szCs w:val="28"/>
        </w:rPr>
        <w:t xml:space="preserve">проведение комплекса мероприятий по </w:t>
      </w:r>
      <w:r w:rsidR="00676A2D">
        <w:rPr>
          <w:bCs/>
          <w:sz w:val="28"/>
          <w:szCs w:val="28"/>
        </w:rPr>
        <w:t xml:space="preserve">проведению ремонта водопроводных сетей </w:t>
      </w:r>
      <w:r w:rsidRPr="007C709C">
        <w:rPr>
          <w:sz w:val="26"/>
          <w:szCs w:val="26"/>
        </w:rPr>
        <w:t xml:space="preserve">на территории </w:t>
      </w:r>
      <w:r w:rsidR="00946598">
        <w:rPr>
          <w:color w:val="131313"/>
          <w:sz w:val="26"/>
          <w:szCs w:val="26"/>
        </w:rPr>
        <w:t>р.п</w:t>
      </w:r>
      <w:proofErr w:type="gramStart"/>
      <w:r w:rsidR="00946598">
        <w:rPr>
          <w:color w:val="131313"/>
          <w:sz w:val="26"/>
          <w:szCs w:val="26"/>
        </w:rPr>
        <w:t>.Е</w:t>
      </w:r>
      <w:proofErr w:type="gramEnd"/>
      <w:r w:rsidR="00946598">
        <w:rPr>
          <w:color w:val="131313"/>
          <w:sz w:val="26"/>
          <w:szCs w:val="26"/>
        </w:rPr>
        <w:t xml:space="preserve">катериновка </w:t>
      </w:r>
      <w:proofErr w:type="spellStart"/>
      <w:r w:rsidRPr="007C709C">
        <w:rPr>
          <w:sz w:val="26"/>
          <w:szCs w:val="26"/>
        </w:rPr>
        <w:t>Екатериновского</w:t>
      </w:r>
      <w:proofErr w:type="spellEnd"/>
      <w:r w:rsidRPr="007C709C">
        <w:rPr>
          <w:sz w:val="26"/>
          <w:szCs w:val="26"/>
        </w:rPr>
        <w:t xml:space="preserve"> муниципального района Саратовской области. </w:t>
      </w:r>
    </w:p>
    <w:p w:rsidR="003160B2" w:rsidRPr="007C709C" w:rsidRDefault="003160B2" w:rsidP="00B830E2">
      <w:pPr>
        <w:spacing w:before="144" w:after="288" w:line="276" w:lineRule="auto"/>
        <w:jc w:val="center"/>
        <w:rPr>
          <w:b/>
          <w:sz w:val="26"/>
          <w:szCs w:val="26"/>
        </w:rPr>
      </w:pPr>
      <w:r w:rsidRPr="007C709C">
        <w:rPr>
          <w:b/>
          <w:sz w:val="26"/>
          <w:szCs w:val="26"/>
        </w:rPr>
        <w:t>4. Ресурсное обеспечение Программы</w:t>
      </w:r>
    </w:p>
    <w:p w:rsidR="003160B2" w:rsidRPr="007C709C" w:rsidRDefault="008B5C85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Финансовое обеспечение</w:t>
      </w:r>
      <w:r w:rsidR="003160B2" w:rsidRPr="007C709C">
        <w:rPr>
          <w:sz w:val="26"/>
          <w:szCs w:val="26"/>
        </w:rPr>
        <w:t xml:space="preserve"> Программы</w:t>
      </w:r>
      <w:r w:rsidRPr="007C709C">
        <w:rPr>
          <w:sz w:val="26"/>
          <w:szCs w:val="26"/>
        </w:rPr>
        <w:t xml:space="preserve"> осуществляется за счет средств бюджета Ека</w:t>
      </w:r>
      <w:r w:rsidR="00A314C8" w:rsidRPr="007C709C">
        <w:rPr>
          <w:sz w:val="26"/>
          <w:szCs w:val="26"/>
        </w:rPr>
        <w:t xml:space="preserve">териновского муниципального </w:t>
      </w:r>
      <w:r w:rsidR="00946598">
        <w:rPr>
          <w:sz w:val="26"/>
          <w:szCs w:val="26"/>
        </w:rPr>
        <w:t>образования</w:t>
      </w:r>
      <w:r w:rsidR="00A314C8" w:rsidRPr="007C709C">
        <w:rPr>
          <w:sz w:val="26"/>
          <w:szCs w:val="26"/>
        </w:rPr>
        <w:t xml:space="preserve"> в сумме – </w:t>
      </w:r>
      <w:r w:rsidR="00676A2D">
        <w:rPr>
          <w:sz w:val="26"/>
          <w:szCs w:val="26"/>
        </w:rPr>
        <w:t>1</w:t>
      </w:r>
      <w:r w:rsidR="00D81CFF">
        <w:rPr>
          <w:sz w:val="26"/>
          <w:szCs w:val="26"/>
        </w:rPr>
        <w:t>0</w:t>
      </w:r>
      <w:r w:rsidR="00946598">
        <w:rPr>
          <w:sz w:val="26"/>
          <w:szCs w:val="26"/>
        </w:rPr>
        <w:t>00,00</w:t>
      </w:r>
      <w:r w:rsidR="003160B2" w:rsidRPr="007C709C">
        <w:rPr>
          <w:sz w:val="26"/>
          <w:szCs w:val="26"/>
        </w:rPr>
        <w:t xml:space="preserve"> тыс. руб.</w:t>
      </w:r>
    </w:p>
    <w:p w:rsidR="003160B2" w:rsidRPr="007C709C" w:rsidRDefault="003160B2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r w:rsidRPr="007C709C">
        <w:rPr>
          <w:sz w:val="26"/>
          <w:szCs w:val="26"/>
        </w:rPr>
        <w:t>Объекты и работы, предусмотренные настоящей Программой, не должны совпадать с объектами и работами, предусмотренными иными областными целевыми программами.</w:t>
      </w:r>
    </w:p>
    <w:p w:rsidR="003160B2" w:rsidRPr="00946598" w:rsidRDefault="003160B2" w:rsidP="00946598">
      <w:pPr>
        <w:pStyle w:val="af"/>
        <w:numPr>
          <w:ilvl w:val="0"/>
          <w:numId w:val="5"/>
        </w:numPr>
        <w:spacing w:before="144" w:after="288" w:line="276" w:lineRule="auto"/>
        <w:jc w:val="center"/>
        <w:rPr>
          <w:b/>
          <w:sz w:val="26"/>
          <w:szCs w:val="26"/>
        </w:rPr>
      </w:pPr>
      <w:proofErr w:type="gramStart"/>
      <w:r w:rsidRPr="00946598">
        <w:rPr>
          <w:b/>
          <w:sz w:val="26"/>
          <w:szCs w:val="26"/>
        </w:rPr>
        <w:t>Контроль за</w:t>
      </w:r>
      <w:proofErr w:type="gramEnd"/>
      <w:r w:rsidRPr="00946598">
        <w:rPr>
          <w:b/>
          <w:sz w:val="26"/>
          <w:szCs w:val="26"/>
        </w:rPr>
        <w:t xml:space="preserve"> реализацией Программы</w:t>
      </w:r>
    </w:p>
    <w:p w:rsidR="00E11821" w:rsidRPr="007C709C" w:rsidRDefault="003160B2" w:rsidP="007C709C">
      <w:pPr>
        <w:spacing w:before="144" w:after="288" w:line="276" w:lineRule="auto"/>
        <w:ind w:firstLine="709"/>
        <w:jc w:val="both"/>
        <w:rPr>
          <w:sz w:val="26"/>
          <w:szCs w:val="26"/>
        </w:rPr>
      </w:pPr>
      <w:proofErr w:type="gramStart"/>
      <w:r w:rsidRPr="007C709C">
        <w:rPr>
          <w:sz w:val="26"/>
          <w:szCs w:val="26"/>
        </w:rPr>
        <w:t>Контроль за</w:t>
      </w:r>
      <w:proofErr w:type="gramEnd"/>
      <w:r w:rsidRPr="007C709C">
        <w:rPr>
          <w:sz w:val="26"/>
          <w:szCs w:val="26"/>
        </w:rPr>
        <w:t xml:space="preserve"> реализацией Программы осуществляет </w:t>
      </w:r>
      <w:r w:rsidR="00A314C8" w:rsidRPr="007C709C">
        <w:rPr>
          <w:sz w:val="26"/>
          <w:szCs w:val="26"/>
        </w:rPr>
        <w:t>Управление</w:t>
      </w:r>
      <w:r w:rsidR="00676A2D">
        <w:rPr>
          <w:sz w:val="26"/>
          <w:szCs w:val="26"/>
        </w:rPr>
        <w:t xml:space="preserve"> архитектуры, капитального строительства и ЖКС администрации </w:t>
      </w:r>
      <w:r w:rsidR="00A314C8" w:rsidRPr="007C709C">
        <w:rPr>
          <w:sz w:val="26"/>
          <w:szCs w:val="26"/>
        </w:rPr>
        <w:t xml:space="preserve"> Екатериновского муниципального района</w:t>
      </w:r>
      <w:r w:rsidR="009C57D9" w:rsidRPr="007C709C">
        <w:rPr>
          <w:sz w:val="26"/>
          <w:szCs w:val="26"/>
        </w:rPr>
        <w:t>.</w:t>
      </w:r>
    </w:p>
    <w:p w:rsidR="00E11821" w:rsidRPr="0084132A" w:rsidRDefault="00E11821" w:rsidP="00B830E2">
      <w:pPr>
        <w:spacing w:line="276" w:lineRule="auto"/>
        <w:rPr>
          <w:sz w:val="28"/>
          <w:szCs w:val="28"/>
        </w:rPr>
        <w:sectPr w:rsidR="00E11821" w:rsidRPr="0084132A" w:rsidSect="003160B2">
          <w:pgSz w:w="11906" w:h="16838"/>
          <w:pgMar w:top="539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  <w:gridCol w:w="5025"/>
      </w:tblGrid>
      <w:tr w:rsidR="007C709C" w:rsidTr="007C709C">
        <w:trPr>
          <w:trHeight w:val="1216"/>
        </w:trPr>
        <w:tc>
          <w:tcPr>
            <w:tcW w:w="10598" w:type="dxa"/>
          </w:tcPr>
          <w:p w:rsidR="007C709C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7C709C" w:rsidRPr="00193C6E" w:rsidRDefault="007C709C" w:rsidP="008F30A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93C6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C709C" w:rsidRPr="00193C6E" w:rsidRDefault="007C709C" w:rsidP="008F30AE">
            <w:pPr>
              <w:pStyle w:val="21"/>
              <w:ind w:firstLine="0"/>
              <w:jc w:val="left"/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к муниципальной программе Екатериновского района </w:t>
            </w:r>
          </w:p>
          <w:p w:rsidR="007C709C" w:rsidRPr="00193C6E" w:rsidRDefault="00676A2D" w:rsidP="00A8185C">
            <w:pPr>
              <w:rPr>
                <w:sz w:val="20"/>
                <w:szCs w:val="20"/>
              </w:rPr>
            </w:pPr>
            <w:r w:rsidRPr="00193C6E">
              <w:rPr>
                <w:sz w:val="20"/>
                <w:szCs w:val="20"/>
              </w:rPr>
              <w:t xml:space="preserve">«Развитие системы водоснабжения в </w:t>
            </w:r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 xml:space="preserve">катериновка </w:t>
            </w:r>
            <w:proofErr w:type="spellStart"/>
            <w:r w:rsidR="007C709C">
              <w:rPr>
                <w:sz w:val="20"/>
                <w:szCs w:val="20"/>
              </w:rPr>
              <w:t>Екатериновского</w:t>
            </w:r>
            <w:proofErr w:type="spellEnd"/>
            <w:r w:rsidR="007C709C">
              <w:rPr>
                <w:sz w:val="20"/>
                <w:szCs w:val="20"/>
              </w:rPr>
              <w:t xml:space="preserve"> муниципального района Саратовской области </w:t>
            </w:r>
            <w:r w:rsidR="007C709C" w:rsidRPr="00193C6E">
              <w:rPr>
                <w:sz w:val="20"/>
                <w:szCs w:val="20"/>
              </w:rPr>
              <w:t xml:space="preserve"> на 201</w:t>
            </w:r>
            <w:r w:rsidR="00A8185C">
              <w:rPr>
                <w:sz w:val="20"/>
                <w:szCs w:val="20"/>
              </w:rPr>
              <w:t>7</w:t>
            </w:r>
            <w:r w:rsidR="007C709C" w:rsidRPr="00193C6E">
              <w:rPr>
                <w:sz w:val="20"/>
                <w:szCs w:val="20"/>
              </w:rPr>
              <w:t xml:space="preserve"> год».</w:t>
            </w:r>
          </w:p>
        </w:tc>
      </w:tr>
    </w:tbl>
    <w:p w:rsidR="007C709C" w:rsidRDefault="007C709C" w:rsidP="00E11821">
      <w:pPr>
        <w:pStyle w:val="ConsPlusNormal0"/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E11821" w:rsidRPr="0084132A" w:rsidRDefault="00E11821" w:rsidP="00E11821">
      <w:pPr>
        <w:pStyle w:val="ConsPlusNormal0"/>
        <w:ind w:firstLine="698"/>
        <w:jc w:val="both"/>
        <w:rPr>
          <w:rFonts w:ascii="Times New Roman" w:hAnsi="Times New Roman" w:cs="Times New Roman"/>
          <w:sz w:val="26"/>
          <w:szCs w:val="26"/>
        </w:rPr>
      </w:pPr>
    </w:p>
    <w:p w:rsidR="00E11821" w:rsidRDefault="00E11821" w:rsidP="00E11821">
      <w:pPr>
        <w:ind w:firstLine="698"/>
        <w:jc w:val="center"/>
        <w:rPr>
          <w:rStyle w:val="ab"/>
          <w:color w:val="auto"/>
          <w:sz w:val="26"/>
          <w:szCs w:val="26"/>
        </w:rPr>
      </w:pPr>
      <w:r w:rsidRPr="007C709C">
        <w:rPr>
          <w:rStyle w:val="ab"/>
          <w:color w:val="auto"/>
          <w:sz w:val="26"/>
          <w:szCs w:val="26"/>
        </w:rPr>
        <w:t xml:space="preserve">Основные мероприятия муниципальной Программы </w:t>
      </w:r>
    </w:p>
    <w:p w:rsidR="007C709C" w:rsidRPr="007C709C" w:rsidRDefault="007C709C" w:rsidP="00E11821">
      <w:pPr>
        <w:ind w:firstLine="698"/>
        <w:jc w:val="center"/>
        <w:rPr>
          <w:rStyle w:val="ab"/>
          <w:color w:val="auto"/>
          <w:sz w:val="26"/>
          <w:szCs w:val="26"/>
        </w:rPr>
      </w:pPr>
    </w:p>
    <w:p w:rsidR="00676A2D" w:rsidRDefault="00E11821" w:rsidP="00E11821">
      <w:pPr>
        <w:pStyle w:val="ConsPlusNormal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C709C">
        <w:rPr>
          <w:rFonts w:ascii="Times New Roman" w:hAnsi="Times New Roman" w:cs="Times New Roman"/>
          <w:b/>
          <w:sz w:val="26"/>
          <w:szCs w:val="26"/>
        </w:rPr>
        <w:t>«</w:t>
      </w:r>
      <w:r w:rsidR="007C709C" w:rsidRPr="007C709C">
        <w:rPr>
          <w:rFonts w:ascii="Times New Roman" w:hAnsi="Times New Roman"/>
          <w:b/>
          <w:sz w:val="26"/>
          <w:szCs w:val="26"/>
        </w:rPr>
        <w:t xml:space="preserve">Развитие системы водоснабжения в </w:t>
      </w:r>
      <w:r w:rsidR="00D81CFF">
        <w:rPr>
          <w:rFonts w:ascii="Times New Roman" w:hAnsi="Times New Roman"/>
          <w:b/>
          <w:sz w:val="26"/>
          <w:szCs w:val="26"/>
        </w:rPr>
        <w:t>р.п</w:t>
      </w:r>
      <w:proofErr w:type="gramStart"/>
      <w:r w:rsidR="00D81CFF">
        <w:rPr>
          <w:rFonts w:ascii="Times New Roman" w:hAnsi="Times New Roman"/>
          <w:b/>
          <w:sz w:val="26"/>
          <w:szCs w:val="26"/>
        </w:rPr>
        <w:t>.Е</w:t>
      </w:r>
      <w:proofErr w:type="gramEnd"/>
      <w:r w:rsidR="00D81CFF">
        <w:rPr>
          <w:rFonts w:ascii="Times New Roman" w:hAnsi="Times New Roman"/>
          <w:b/>
          <w:sz w:val="26"/>
          <w:szCs w:val="26"/>
        </w:rPr>
        <w:t>катериновка</w:t>
      </w:r>
    </w:p>
    <w:p w:rsidR="00E11821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09C">
        <w:rPr>
          <w:rFonts w:ascii="Times New Roman" w:hAnsi="Times New Roman"/>
          <w:b/>
          <w:sz w:val="26"/>
          <w:szCs w:val="26"/>
        </w:rPr>
        <w:t xml:space="preserve"> Екатериновского муниципального района Саратовской области на 201</w:t>
      </w:r>
      <w:r w:rsidR="00A8185C">
        <w:rPr>
          <w:rFonts w:ascii="Times New Roman" w:hAnsi="Times New Roman"/>
          <w:b/>
          <w:sz w:val="26"/>
          <w:szCs w:val="26"/>
        </w:rPr>
        <w:t>7</w:t>
      </w:r>
      <w:r w:rsidRPr="007C709C">
        <w:rPr>
          <w:rFonts w:ascii="Times New Roman" w:hAnsi="Times New Roman"/>
          <w:b/>
          <w:sz w:val="26"/>
          <w:szCs w:val="26"/>
        </w:rPr>
        <w:t xml:space="preserve"> год</w:t>
      </w:r>
      <w:r w:rsidR="00E11821" w:rsidRPr="007C709C">
        <w:rPr>
          <w:rFonts w:ascii="Times New Roman" w:hAnsi="Times New Roman" w:cs="Times New Roman"/>
          <w:b/>
          <w:sz w:val="26"/>
          <w:szCs w:val="26"/>
        </w:rPr>
        <w:t>».</w:t>
      </w:r>
    </w:p>
    <w:p w:rsidR="007C709C" w:rsidRPr="007C709C" w:rsidRDefault="007C709C" w:rsidP="00E1182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1701"/>
        <w:gridCol w:w="992"/>
        <w:gridCol w:w="1276"/>
        <w:gridCol w:w="851"/>
        <w:gridCol w:w="1275"/>
        <w:gridCol w:w="993"/>
        <w:gridCol w:w="992"/>
        <w:gridCol w:w="4077"/>
      </w:tblGrid>
      <w:tr w:rsidR="00E11821" w:rsidRPr="0084132A" w:rsidTr="00676A2D">
        <w:trPr>
          <w:cantSplit/>
          <w:trHeight w:val="337"/>
        </w:trPr>
        <w:tc>
          <w:tcPr>
            <w:tcW w:w="425" w:type="dxa"/>
            <w:vMerge w:val="restart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pacing w:val="-4"/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Исполнитель мероприятия Программы</w:t>
            </w:r>
          </w:p>
        </w:tc>
        <w:tc>
          <w:tcPr>
            <w:tcW w:w="992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5387" w:type="dxa"/>
            <w:gridSpan w:val="5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077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E11821" w:rsidRPr="0084132A" w:rsidTr="00676A2D">
        <w:trPr>
          <w:cantSplit/>
          <w:trHeight w:val="318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4111" w:type="dxa"/>
            <w:gridSpan w:val="4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 том числе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96CB6" w:rsidRPr="0084132A" w:rsidTr="009D78B5">
        <w:trPr>
          <w:cantSplit/>
          <w:trHeight w:val="972"/>
        </w:trPr>
        <w:tc>
          <w:tcPr>
            <w:tcW w:w="425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ОБ</w:t>
            </w:r>
          </w:p>
        </w:tc>
        <w:tc>
          <w:tcPr>
            <w:tcW w:w="993" w:type="dxa"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E11821" w:rsidRPr="007C709C" w:rsidRDefault="00E11821" w:rsidP="00235AE5">
            <w:pPr>
              <w:jc w:val="center"/>
              <w:rPr>
                <w:sz w:val="20"/>
                <w:szCs w:val="20"/>
              </w:rPr>
            </w:pPr>
            <w:r w:rsidRPr="007C709C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077" w:type="dxa"/>
            <w:vMerge/>
          </w:tcPr>
          <w:p w:rsidR="00E11821" w:rsidRPr="007C709C" w:rsidRDefault="00E11821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46598" w:rsidRPr="0084132A" w:rsidTr="009D78B5">
        <w:trPr>
          <w:cantSplit/>
          <w:trHeight w:val="972"/>
        </w:trPr>
        <w:tc>
          <w:tcPr>
            <w:tcW w:w="425" w:type="dxa"/>
          </w:tcPr>
          <w:p w:rsidR="00946598" w:rsidRPr="007C709C" w:rsidRDefault="00946598" w:rsidP="00235A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9D78B5" w:rsidRPr="009D78B5" w:rsidRDefault="00676A2D" w:rsidP="009D78B5">
            <w:pPr>
              <w:pStyle w:val="ae"/>
              <w:rPr>
                <w:rFonts w:ascii="Times New Roman" w:hAnsi="Times New Roman"/>
                <w:color w:val="131313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мероприятий по </w:t>
            </w:r>
            <w:r w:rsidRPr="009D78B5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ю ремонта водопроводных сетей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 xml:space="preserve">на территории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р.п.</w:t>
            </w:r>
            <w:r w:rsidR="00017675">
              <w:rPr>
                <w:rFonts w:ascii="Times New Roman" w:hAnsi="Times New Roman"/>
                <w:color w:val="131313"/>
                <w:sz w:val="20"/>
                <w:szCs w:val="20"/>
              </w:rPr>
              <w:t xml:space="preserve"> </w:t>
            </w:r>
            <w:r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Екатериновка</w:t>
            </w:r>
            <w:r w:rsidR="009D78B5" w:rsidRPr="009D78B5">
              <w:rPr>
                <w:rFonts w:ascii="Times New Roman" w:hAnsi="Times New Roman"/>
                <w:color w:val="131313"/>
                <w:sz w:val="20"/>
                <w:szCs w:val="20"/>
              </w:rPr>
              <w:t>;</w:t>
            </w:r>
          </w:p>
          <w:p w:rsidR="009D78B5" w:rsidRPr="009D78B5" w:rsidRDefault="009D78B5" w:rsidP="009D78B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зработка проекта для бурение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>1 разведочно-эксплуатационной скважины в р.п</w:t>
            </w:r>
            <w:proofErr w:type="gramStart"/>
            <w:r w:rsidRPr="009D78B5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D78B5">
              <w:rPr>
                <w:rFonts w:ascii="Times New Roman" w:hAnsi="Times New Roman"/>
                <w:sz w:val="20"/>
                <w:szCs w:val="20"/>
              </w:rPr>
              <w:t xml:space="preserve">катериновка </w:t>
            </w:r>
            <w:proofErr w:type="spellStart"/>
            <w:r w:rsidRPr="009D78B5">
              <w:rPr>
                <w:rFonts w:ascii="Times New Roman" w:hAnsi="Times New Roman"/>
                <w:sz w:val="20"/>
                <w:szCs w:val="20"/>
              </w:rPr>
              <w:t>Екатериновского</w:t>
            </w:r>
            <w:proofErr w:type="spellEnd"/>
            <w:r w:rsidRPr="009D78B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;</w:t>
            </w:r>
          </w:p>
          <w:p w:rsidR="009D78B5" w:rsidRPr="009D78B5" w:rsidRDefault="009D78B5" w:rsidP="009D78B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урение 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>1 скважины в р.п.</w:t>
            </w:r>
            <w:r w:rsidR="00017675">
              <w:rPr>
                <w:rFonts w:ascii="Times New Roman" w:hAnsi="Times New Roman"/>
                <w:sz w:val="20"/>
                <w:szCs w:val="20"/>
              </w:rPr>
              <w:t xml:space="preserve"> Екатериновка</w:t>
            </w:r>
            <w:r w:rsidRPr="009D78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D78B5" w:rsidRPr="009D78B5" w:rsidRDefault="009D78B5" w:rsidP="009D78B5">
            <w:pPr>
              <w:pStyle w:val="ae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D78B5">
              <w:rPr>
                <w:rFonts w:ascii="Times New Roman" w:hAnsi="Times New Roman"/>
                <w:sz w:val="20"/>
                <w:szCs w:val="20"/>
              </w:rPr>
              <w:t>-</w:t>
            </w: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Установка башни </w:t>
            </w:r>
            <w:proofErr w:type="spellStart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Рожновского</w:t>
            </w:r>
            <w:proofErr w:type="spellEnd"/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;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proofErr w:type="gramStart"/>
            <w:r w:rsidRPr="009D78B5">
              <w:rPr>
                <w:spacing w:val="-4"/>
                <w:sz w:val="20"/>
                <w:szCs w:val="20"/>
              </w:rPr>
              <w:t xml:space="preserve">-Водозаборные  сооружения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жилпоселка</w:t>
            </w:r>
            <w:proofErr w:type="spellEnd"/>
            <w:r w:rsidR="00017675">
              <w:rPr>
                <w:spacing w:val="-4"/>
                <w:sz w:val="20"/>
                <w:szCs w:val="20"/>
              </w:rPr>
              <w:t xml:space="preserve"> находящегося по адресу</w:t>
            </w:r>
            <w:r w:rsidRPr="009D78B5">
              <w:rPr>
                <w:spacing w:val="-4"/>
                <w:sz w:val="20"/>
                <w:szCs w:val="20"/>
              </w:rPr>
              <w:t>: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D78B5">
              <w:rPr>
                <w:spacing w:val="-4"/>
                <w:sz w:val="20"/>
                <w:szCs w:val="20"/>
              </w:rPr>
              <w:t>Саратовская</w:t>
            </w:r>
            <w:proofErr w:type="gramEnd"/>
            <w:r w:rsidRPr="009D78B5">
              <w:rPr>
                <w:spacing w:val="-4"/>
                <w:sz w:val="20"/>
                <w:szCs w:val="20"/>
              </w:rPr>
              <w:t xml:space="preserve"> обл., </w:t>
            </w:r>
            <w:proofErr w:type="spellStart"/>
            <w:r w:rsidRPr="009D78B5">
              <w:rPr>
                <w:spacing w:val="-4"/>
                <w:sz w:val="20"/>
                <w:szCs w:val="20"/>
              </w:rPr>
              <w:t>Екатериновский</w:t>
            </w:r>
            <w:proofErr w:type="spellEnd"/>
            <w:r w:rsidRPr="009D78B5">
              <w:rPr>
                <w:spacing w:val="-4"/>
                <w:sz w:val="20"/>
                <w:szCs w:val="20"/>
              </w:rPr>
              <w:t xml:space="preserve"> район, 1 км южнее р.п.</w:t>
            </w:r>
            <w:r w:rsidR="00017675">
              <w:rPr>
                <w:spacing w:val="-4"/>
                <w:sz w:val="20"/>
                <w:szCs w:val="20"/>
              </w:rPr>
              <w:t xml:space="preserve"> </w:t>
            </w:r>
            <w:r w:rsidRPr="009D78B5">
              <w:rPr>
                <w:spacing w:val="-4"/>
                <w:sz w:val="20"/>
                <w:szCs w:val="20"/>
              </w:rPr>
              <w:t>Екатериновка: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ремонт водозабора</w:t>
            </w:r>
          </w:p>
          <w:p w:rsidR="009D78B5" w:rsidRPr="009D78B5" w:rsidRDefault="009D78B5" w:rsidP="009D78B5">
            <w:pPr>
              <w:ind w:left="176" w:hanging="142"/>
              <w:contextualSpacing/>
              <w:rPr>
                <w:spacing w:val="-4"/>
                <w:sz w:val="20"/>
                <w:szCs w:val="20"/>
              </w:rPr>
            </w:pPr>
            <w:r w:rsidRPr="009D78B5">
              <w:rPr>
                <w:spacing w:val="-4"/>
                <w:sz w:val="20"/>
                <w:szCs w:val="20"/>
              </w:rPr>
              <w:t>- закупка насосов</w:t>
            </w:r>
            <w:bookmarkStart w:id="0" w:name="_GoBack"/>
            <w:bookmarkEnd w:id="0"/>
          </w:p>
          <w:p w:rsidR="009D78B5" w:rsidRPr="009D78B5" w:rsidRDefault="009D78B5" w:rsidP="009D78B5">
            <w:pPr>
              <w:pStyle w:val="ae"/>
              <w:rPr>
                <w:rFonts w:ascii="Times New Roman" w:hAnsi="Times New Roman"/>
                <w:color w:val="131313"/>
              </w:rPr>
            </w:pPr>
            <w:r w:rsidRPr="009D78B5">
              <w:rPr>
                <w:rFonts w:ascii="Times New Roman" w:hAnsi="Times New Roman"/>
                <w:spacing w:val="-4"/>
                <w:sz w:val="20"/>
                <w:szCs w:val="20"/>
              </w:rPr>
              <w:t>- оплата за электроэнергию водозабора.</w:t>
            </w:r>
          </w:p>
        </w:tc>
        <w:tc>
          <w:tcPr>
            <w:tcW w:w="1701" w:type="dxa"/>
          </w:tcPr>
          <w:p w:rsidR="00946598" w:rsidRPr="00324644" w:rsidRDefault="00260319" w:rsidP="00676A2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24644">
              <w:rPr>
                <w:rFonts w:ascii="Times New Roman" w:hAnsi="Times New Roman"/>
                <w:sz w:val="20"/>
                <w:szCs w:val="20"/>
              </w:rPr>
              <w:t>Администрация Екатериновского муниципального района</w:t>
            </w:r>
          </w:p>
        </w:tc>
        <w:tc>
          <w:tcPr>
            <w:tcW w:w="992" w:type="dxa"/>
          </w:tcPr>
          <w:p w:rsidR="00946598" w:rsidRPr="00676A2D" w:rsidRDefault="00260319" w:rsidP="00A8185C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201</w:t>
            </w:r>
            <w:r w:rsidR="00A8185C">
              <w:rPr>
                <w:rFonts w:ascii="Times New Roman" w:hAnsi="Times New Roman"/>
              </w:rPr>
              <w:t>7</w:t>
            </w:r>
            <w:r w:rsidRPr="00676A2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946598" w:rsidRPr="00676A2D" w:rsidRDefault="008E15D8" w:rsidP="00B25CA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6</w:t>
            </w:r>
          </w:p>
        </w:tc>
        <w:tc>
          <w:tcPr>
            <w:tcW w:w="851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946598" w:rsidRPr="00676A2D" w:rsidRDefault="008E15D8" w:rsidP="00B25CA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6</w:t>
            </w:r>
          </w:p>
        </w:tc>
        <w:tc>
          <w:tcPr>
            <w:tcW w:w="992" w:type="dxa"/>
          </w:tcPr>
          <w:p w:rsidR="00946598" w:rsidRPr="00676A2D" w:rsidRDefault="00260319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-</w:t>
            </w:r>
          </w:p>
        </w:tc>
        <w:tc>
          <w:tcPr>
            <w:tcW w:w="4077" w:type="dxa"/>
          </w:tcPr>
          <w:p w:rsidR="00676A2D" w:rsidRPr="00676A2D" w:rsidRDefault="00676A2D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>1.Увеличение количества отремонтир</w:t>
            </w:r>
            <w:r w:rsidR="00017675">
              <w:rPr>
                <w:rFonts w:ascii="Times New Roman" w:hAnsi="Times New Roman"/>
              </w:rPr>
              <w:t xml:space="preserve">ованных водопроводных сетей, </w:t>
            </w:r>
            <w:proofErr w:type="gramStart"/>
            <w:r w:rsidRPr="00676A2D"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Pr="00676A2D">
              <w:rPr>
                <w:rFonts w:ascii="Times New Roman" w:hAnsi="Times New Roman"/>
              </w:rPr>
              <w:t xml:space="preserve"> </w:t>
            </w:r>
          </w:p>
          <w:p w:rsidR="00676A2D" w:rsidRDefault="00676A2D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 xml:space="preserve">2.Улучшение качества питьевой воды, подаваемой населению, и доведение услуги по водоснабжению до уровня, отвечающего потребностям </w:t>
            </w:r>
          </w:p>
          <w:p w:rsidR="009D78B5" w:rsidRDefault="00676A2D" w:rsidP="00676A2D">
            <w:pPr>
              <w:pStyle w:val="ae"/>
              <w:rPr>
                <w:rFonts w:ascii="Times New Roman" w:hAnsi="Times New Roman"/>
              </w:rPr>
            </w:pPr>
            <w:r w:rsidRPr="00676A2D">
              <w:rPr>
                <w:rFonts w:ascii="Times New Roman" w:hAnsi="Times New Roman"/>
              </w:rPr>
              <w:t xml:space="preserve">жизнедеятельности человека </w:t>
            </w:r>
          </w:p>
          <w:p w:rsidR="009D78B5" w:rsidRDefault="009D78B5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Установка башни </w:t>
            </w:r>
            <w:proofErr w:type="spellStart"/>
            <w:r>
              <w:rPr>
                <w:rFonts w:ascii="Times New Roman" w:hAnsi="Times New Roman"/>
              </w:rPr>
              <w:t>Рожновског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46598" w:rsidRPr="00676A2D" w:rsidRDefault="009D78B5" w:rsidP="00676A2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одача воды без перебоев.</w:t>
            </w:r>
            <w:r w:rsidR="00676A2D" w:rsidRPr="00676A2D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E11821" w:rsidRPr="007C709C" w:rsidRDefault="00E11821" w:rsidP="00B830E2">
      <w:pPr>
        <w:spacing w:line="276" w:lineRule="auto"/>
        <w:rPr>
          <w:sz w:val="20"/>
          <w:szCs w:val="20"/>
        </w:rPr>
      </w:pPr>
    </w:p>
    <w:sectPr w:rsidR="00E11821" w:rsidRPr="007C709C" w:rsidSect="00E11821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DB" w:rsidRDefault="00DF0ADB">
      <w:r>
        <w:separator/>
      </w:r>
    </w:p>
  </w:endnote>
  <w:endnote w:type="continuationSeparator" w:id="0">
    <w:p w:rsidR="00DF0ADB" w:rsidRDefault="00DF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DB" w:rsidRDefault="00DF0ADB">
      <w:r>
        <w:separator/>
      </w:r>
    </w:p>
  </w:footnote>
  <w:footnote w:type="continuationSeparator" w:id="0">
    <w:p w:rsidR="00DF0ADB" w:rsidRDefault="00DF0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57E"/>
    <w:multiLevelType w:val="multilevel"/>
    <w:tmpl w:val="A4B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6F79"/>
    <w:multiLevelType w:val="hybridMultilevel"/>
    <w:tmpl w:val="6D7EF060"/>
    <w:lvl w:ilvl="0" w:tplc="1E782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E8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BC4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106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4CB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78C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E5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D64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86A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71348"/>
    <w:multiLevelType w:val="hybridMultilevel"/>
    <w:tmpl w:val="B5A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D57D5"/>
    <w:multiLevelType w:val="hybridMultilevel"/>
    <w:tmpl w:val="4640936A"/>
    <w:lvl w:ilvl="0" w:tplc="50CAC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75615"/>
    <w:multiLevelType w:val="hybridMultilevel"/>
    <w:tmpl w:val="FF3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4C"/>
    <w:rsid w:val="0001217C"/>
    <w:rsid w:val="00017675"/>
    <w:rsid w:val="00071750"/>
    <w:rsid w:val="0007219F"/>
    <w:rsid w:val="00077930"/>
    <w:rsid w:val="00090D2E"/>
    <w:rsid w:val="00097AC6"/>
    <w:rsid w:val="001100BC"/>
    <w:rsid w:val="00121534"/>
    <w:rsid w:val="001237A7"/>
    <w:rsid w:val="00124695"/>
    <w:rsid w:val="00153B25"/>
    <w:rsid w:val="00177485"/>
    <w:rsid w:val="00193C6E"/>
    <w:rsid w:val="001966B3"/>
    <w:rsid w:val="00197BC1"/>
    <w:rsid w:val="001A3C3B"/>
    <w:rsid w:val="001A73E2"/>
    <w:rsid w:val="001D5D94"/>
    <w:rsid w:val="001E037A"/>
    <w:rsid w:val="00225AE4"/>
    <w:rsid w:val="00260319"/>
    <w:rsid w:val="00260F1E"/>
    <w:rsid w:val="0029501B"/>
    <w:rsid w:val="002A2C7E"/>
    <w:rsid w:val="0031224B"/>
    <w:rsid w:val="003160B2"/>
    <w:rsid w:val="00324644"/>
    <w:rsid w:val="00327113"/>
    <w:rsid w:val="003622DE"/>
    <w:rsid w:val="003627CC"/>
    <w:rsid w:val="00363933"/>
    <w:rsid w:val="0037342D"/>
    <w:rsid w:val="00375459"/>
    <w:rsid w:val="003A58B8"/>
    <w:rsid w:val="00445F82"/>
    <w:rsid w:val="00463A64"/>
    <w:rsid w:val="00472669"/>
    <w:rsid w:val="00480BF5"/>
    <w:rsid w:val="004A4A0B"/>
    <w:rsid w:val="004D20CE"/>
    <w:rsid w:val="004D7C4D"/>
    <w:rsid w:val="004E2DC6"/>
    <w:rsid w:val="004E3087"/>
    <w:rsid w:val="00506E3E"/>
    <w:rsid w:val="005746FB"/>
    <w:rsid w:val="005906FB"/>
    <w:rsid w:val="005A5BB0"/>
    <w:rsid w:val="005A5DAB"/>
    <w:rsid w:val="005C1132"/>
    <w:rsid w:val="005C518E"/>
    <w:rsid w:val="005C5AA3"/>
    <w:rsid w:val="005D22E3"/>
    <w:rsid w:val="005F5A24"/>
    <w:rsid w:val="005F60CF"/>
    <w:rsid w:val="00605ADE"/>
    <w:rsid w:val="00613A2E"/>
    <w:rsid w:val="006440BA"/>
    <w:rsid w:val="00676A2D"/>
    <w:rsid w:val="006B1C2C"/>
    <w:rsid w:val="006C7AD6"/>
    <w:rsid w:val="006D4D11"/>
    <w:rsid w:val="006D78F3"/>
    <w:rsid w:val="00704566"/>
    <w:rsid w:val="00710781"/>
    <w:rsid w:val="00713DAA"/>
    <w:rsid w:val="00763CC0"/>
    <w:rsid w:val="00763EB8"/>
    <w:rsid w:val="007666DF"/>
    <w:rsid w:val="007744A1"/>
    <w:rsid w:val="007A33AD"/>
    <w:rsid w:val="007B557D"/>
    <w:rsid w:val="007B7D8B"/>
    <w:rsid w:val="007C3280"/>
    <w:rsid w:val="007C34BB"/>
    <w:rsid w:val="007C46EC"/>
    <w:rsid w:val="007C709C"/>
    <w:rsid w:val="007E71D4"/>
    <w:rsid w:val="007F0D37"/>
    <w:rsid w:val="007F300E"/>
    <w:rsid w:val="007F342F"/>
    <w:rsid w:val="008040C9"/>
    <w:rsid w:val="00814812"/>
    <w:rsid w:val="008357BC"/>
    <w:rsid w:val="0084132A"/>
    <w:rsid w:val="0087028D"/>
    <w:rsid w:val="008A556E"/>
    <w:rsid w:val="008B5C85"/>
    <w:rsid w:val="008E15D8"/>
    <w:rsid w:val="00920898"/>
    <w:rsid w:val="0092521D"/>
    <w:rsid w:val="0094620C"/>
    <w:rsid w:val="00946598"/>
    <w:rsid w:val="009620FF"/>
    <w:rsid w:val="00982C90"/>
    <w:rsid w:val="009830A6"/>
    <w:rsid w:val="0099018A"/>
    <w:rsid w:val="00994800"/>
    <w:rsid w:val="009C57D9"/>
    <w:rsid w:val="009D78B5"/>
    <w:rsid w:val="009E5BF6"/>
    <w:rsid w:val="00A0107E"/>
    <w:rsid w:val="00A02355"/>
    <w:rsid w:val="00A314C8"/>
    <w:rsid w:val="00A3323F"/>
    <w:rsid w:val="00A50E1A"/>
    <w:rsid w:val="00A5185F"/>
    <w:rsid w:val="00A54672"/>
    <w:rsid w:val="00A8185C"/>
    <w:rsid w:val="00AD7E54"/>
    <w:rsid w:val="00AF452B"/>
    <w:rsid w:val="00B25CAD"/>
    <w:rsid w:val="00B4240D"/>
    <w:rsid w:val="00B634C0"/>
    <w:rsid w:val="00B830E2"/>
    <w:rsid w:val="00B96CB6"/>
    <w:rsid w:val="00BF1AAF"/>
    <w:rsid w:val="00C01CF4"/>
    <w:rsid w:val="00C04E5B"/>
    <w:rsid w:val="00C11DF5"/>
    <w:rsid w:val="00C90DA3"/>
    <w:rsid w:val="00CD164C"/>
    <w:rsid w:val="00CD30DF"/>
    <w:rsid w:val="00CE4397"/>
    <w:rsid w:val="00CF3182"/>
    <w:rsid w:val="00D36CCF"/>
    <w:rsid w:val="00D42D1F"/>
    <w:rsid w:val="00D81CFF"/>
    <w:rsid w:val="00D83AF3"/>
    <w:rsid w:val="00DA5F41"/>
    <w:rsid w:val="00DB1D38"/>
    <w:rsid w:val="00DB1F68"/>
    <w:rsid w:val="00DE7FC3"/>
    <w:rsid w:val="00DF0ADB"/>
    <w:rsid w:val="00E07A04"/>
    <w:rsid w:val="00E11821"/>
    <w:rsid w:val="00E73610"/>
    <w:rsid w:val="00E73E29"/>
    <w:rsid w:val="00E9593D"/>
    <w:rsid w:val="00EA415A"/>
    <w:rsid w:val="00EC6C81"/>
    <w:rsid w:val="00ED20DF"/>
    <w:rsid w:val="00F02BC2"/>
    <w:rsid w:val="00F57530"/>
    <w:rsid w:val="00F715E2"/>
    <w:rsid w:val="00F72803"/>
    <w:rsid w:val="00F95FB5"/>
    <w:rsid w:val="00FB1AB5"/>
    <w:rsid w:val="00FB5DD8"/>
    <w:rsid w:val="00FD3DCA"/>
    <w:rsid w:val="00F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F1E"/>
    <w:rPr>
      <w:sz w:val="24"/>
      <w:szCs w:val="24"/>
    </w:rPr>
  </w:style>
  <w:style w:type="paragraph" w:styleId="1">
    <w:name w:val="heading 1"/>
    <w:basedOn w:val="a"/>
    <w:next w:val="a"/>
    <w:qFormat/>
    <w:rsid w:val="00260F1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260F1E"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rsid w:val="00260F1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260F1E"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0F1E"/>
    <w:pPr>
      <w:jc w:val="both"/>
    </w:pPr>
    <w:rPr>
      <w:sz w:val="28"/>
      <w:szCs w:val="28"/>
    </w:rPr>
  </w:style>
  <w:style w:type="paragraph" w:customStyle="1" w:styleId="alstc">
    <w:name w:val="alstc"/>
    <w:basedOn w:val="a"/>
    <w:rsid w:val="00260F1E"/>
    <w:pPr>
      <w:spacing w:before="100" w:beforeAutospacing="1" w:after="100" w:afterAutospacing="1"/>
    </w:pPr>
  </w:style>
  <w:style w:type="paragraph" w:styleId="20">
    <w:name w:val="Body Text 2"/>
    <w:basedOn w:val="a"/>
    <w:rsid w:val="00260F1E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rsid w:val="00260F1E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rsid w:val="00260F1E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rsid w:val="00260F1E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rsid w:val="00260F1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60F1E"/>
    <w:rPr>
      <w:b/>
      <w:bCs/>
    </w:rPr>
  </w:style>
  <w:style w:type="paragraph" w:customStyle="1" w:styleId="consnormal">
    <w:name w:val="consnormal"/>
    <w:basedOn w:val="a"/>
    <w:rsid w:val="00260F1E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260F1E"/>
    <w:rPr>
      <w:i/>
      <w:iCs/>
    </w:rPr>
  </w:style>
  <w:style w:type="paragraph" w:styleId="32">
    <w:name w:val="Body Text 3"/>
    <w:basedOn w:val="a"/>
    <w:rsid w:val="00260F1E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rsid w:val="00260F1E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color w:val="000000"/>
      <w:kern w:val="36"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lstc">
    <w:name w:val="alstc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jc w:val="center"/>
    </w:pPr>
    <w:rPr>
      <w:sz w:val="28"/>
      <w:szCs w:val="28"/>
    </w:rPr>
  </w:style>
  <w:style w:type="paragraph" w:styleId="a4">
    <w:name w:val="Body Text Indent"/>
    <w:basedOn w:val="a"/>
    <w:link w:val="a5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</w:rPr>
  </w:style>
  <w:style w:type="paragraph" w:styleId="21">
    <w:name w:val="Body Text Indent 2"/>
    <w:basedOn w:val="a"/>
    <w:link w:val="22"/>
    <w:pPr>
      <w:ind w:firstLine="900"/>
      <w:jc w:val="both"/>
    </w:pPr>
    <w:rPr>
      <w:color w:val="000000"/>
      <w:kern w:val="36"/>
      <w:sz w:val="28"/>
    </w:rPr>
  </w:style>
  <w:style w:type="paragraph" w:styleId="31">
    <w:name w:val="Body Text Indent 3"/>
    <w:basedOn w:val="a"/>
    <w:pPr>
      <w:widowControl w:val="0"/>
      <w:spacing w:line="230" w:lineRule="auto"/>
      <w:ind w:firstLine="539"/>
      <w:jc w:val="both"/>
      <w:outlineLvl w:val="1"/>
    </w:pPr>
    <w:rPr>
      <w:color w:val="000000"/>
      <w:kern w:val="36"/>
      <w:sz w:val="28"/>
    </w:r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character" w:styleId="a7">
    <w:name w:val="Emphasis"/>
    <w:basedOn w:val="a0"/>
    <w:qFormat/>
    <w:rPr>
      <w:i/>
      <w:iCs/>
    </w:rPr>
  </w:style>
  <w:style w:type="paragraph" w:styleId="32">
    <w:name w:val="Body Text 3"/>
    <w:basedOn w:val="a"/>
    <w:pPr>
      <w:widowControl w:val="0"/>
      <w:tabs>
        <w:tab w:val="left" w:pos="8820"/>
      </w:tabs>
      <w:jc w:val="both"/>
      <w:outlineLvl w:val="1"/>
    </w:pPr>
    <w:rPr>
      <w:color w:val="000000"/>
      <w:kern w:val="36"/>
      <w:sz w:val="18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styleId="a9">
    <w:name w:val="Hyperlink"/>
    <w:basedOn w:val="a0"/>
    <w:rsid w:val="00197BC1"/>
    <w:rPr>
      <w:color w:val="0000FF"/>
      <w:u w:val="single"/>
    </w:rPr>
  </w:style>
  <w:style w:type="table" w:styleId="aa">
    <w:name w:val="Table Grid"/>
    <w:basedOn w:val="a1"/>
    <w:rsid w:val="0011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F72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D42D1F"/>
    <w:rPr>
      <w:b/>
      <w:bCs/>
      <w:color w:val="000080"/>
    </w:rPr>
  </w:style>
  <w:style w:type="paragraph" w:customStyle="1" w:styleId="ConsPlusNonformat">
    <w:name w:val="ConsPlusNonformat"/>
    <w:rsid w:val="00D42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C04E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4E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160B2"/>
    <w:rPr>
      <w:color w:val="000000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160B2"/>
    <w:rPr>
      <w:color w:val="000000"/>
      <w:kern w:val="36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160B2"/>
    <w:rPr>
      <w:color w:val="000000"/>
      <w:kern w:val="36"/>
      <w:sz w:val="28"/>
      <w:szCs w:val="24"/>
    </w:rPr>
  </w:style>
  <w:style w:type="paragraph" w:styleId="ae">
    <w:name w:val="No Spacing"/>
    <w:uiPriority w:val="1"/>
    <w:qFormat/>
    <w:rsid w:val="008413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46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31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663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41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8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yWvsX7b7LYHTg8hAgwixxwXfTiLzUTEZvpco9LUP5w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9cGbpZCyq1bsiGgygO3sR1S3Ux3U/297RWX7BcnqwM6/3uFpoQzPd0CCZSm+x520PCC/zaRK
    NoLzSyj0Bi0Bwg==
  </SignatureValue>
  <KeyInfo>
    <X509Data>
      <X509Certificate>
          MIII5jCCCJWgAwIBAgIRAP1TATpaMM2A6BHlC4cG70cwCAYGKoUDAgIDMIIBLTEYMBYGBSqF
          A2QBEg0xMDM2NDA1NDE0MzMwMRowGAYIKoUDA4EDAQESDDAwNjQ1NDA2NjQzNzELMAkGA1UE
          BhMCUlUxMTAvBgNVBAgMKDY0INCh0LDRgNCw0YLQvtCy0YHQutCw0Y8g0L7QsdC70LDRgdGC
          0YwxFzAVBgNVBAcMDtCh0LDRgNCw0YLQvtCyMTYwNAYDVQQJDC3QkdC+0LvRjNGI0LDRjyDQ
          odCw0LTQvtCy0LDRjyDQtC4yMzkg0L7RhC40MjIxDTALBgNVBAsMBNCj0KYxJzAlBgNVBAoM
          HtCe0J7QniDQoNCf0KYgItCf0LDRgNGC0L3QtdGAIjEsMCoGA1UEAwwj0KPQpiDQntCe0J4g
          0KDQn9CmICLQn9Cw0YDRgtC90LXRgCIwHhcNMTgwMjA3MDg1MDAzWhcNMTkwMjA3MDkwMDAz
          WjCCAlQxGzAZBgkqhkiG9w0BCQEWDGFlbXJAbWFpbC5ydTEaMBgGCCqFAwOBAwEBEgwwMDY0
          MTIwMDQzNTgxFjAUBgUqhQNkAxILMDUzODA1ODMzNjExGDAWBgUqhQNkARINMTAyNjQwMTg5
          NDc3MTE9MDsGA1UEDAw00JPQu9Cw0LLQsCDQvNGD0L3QuNGG0LjQv9Cw0LvRjNC90L7Qs9C+
          INGA0LDQudC+0L3QsDFsMGoGA1UECgxj0JDQtNC80LjQvdC40YHRgtGA0LDRhtC40Y8g0JXQ
          utCw0YLQtdGA0LjQvdC+0LLRgdC60L7Qs9C+INC80YPQvdC40YbQuNC/0LDQu9GM0L3QvtCz
          0L4g0YDQsNC50L7QvdCwMScwJQYDVQQJDB41MCDQu9C10YIg0J7QutGC0Y/QsdGA0Y8g0LQu
          OTAxJzAlBgNVBAcMHtGALtC/LtCV0LrQsNGC0LXRgNC40L3QvtCy0LrQsDEuMCwGA1UECAwl
          0KHQsNGA0LDRgtC+0LLRgdC60LDRjyDQvtCx0LvQsNGB0YLRjDELMAkGA1UEBhMCUlUxKDAm
          BgNVBCoMH9Ch0LXRgNCz0LXQuSDQkdC+0YDQuNGB0L7QstC40YcxEzARBgNVBAQMCtCX0Y/Q
          t9C40L0xbDBqBgNVBAMMY9CQ0LTQvNC40L3QuNGB0YLRgNCw0YbQuNGPINCV0LrQsNGC0LXR
          gNC40L3QvtCy0YHQutC+0LPQviDQvNGD0L3QuNGG0LjQv9Cw0LvRjNC90L7Qs9C+INGA0LDQ
          udC+0L3QsDBjMBwGBiqFAwICEzASBgcqhQMCAiQABgcqhQMCAh4BA0MABEB1Md5wiJgsPhzh
          nf6bNPjik440gDLleB6W5B/Z1Y6VnpTogjJdkaL98DK5Yt4919IQRrGfFTmbVM0Se0wGKW/K
          o4IEYTCCBF0wDgYDVR0PAQH/BAQDAgTwMCYGA1UdJQQfMB0GByqFAwICIgYGCCsGAQUFBwME
          BggrBgEFBQcDAjAdBgNVHQ4EFgQUXmtIhCQY8nQL/5fxzri15a1omYswggFjBgNVHSMEggFa
          MIIBVoAUrX48xbOqoitQkCUDwdpTbSbwyD2hggEppIIBJTCCASExGjAYBggqhQMDgQMBARIM
          MDA3NzEwNDc0Mzc1MRgwFgYFKoUDZAESDTEwNDc3MDIwMjY3MDExHjAcBgkqhkiG9w0BCQEW
          D2RpdEBtaW5zdnlhei5ydTE8MDoGA1UECQwzMTI1Mzc1INCzLiDQnNC+0YHQutCy0LAg0YPQ
          uy4g0KLQstC10YDRgdC60LDRjyDQtC43MSwwKgYDVQQKDCPQnNC40L3QutC+0LzRgdCy0Y/Q
          t9GMINCg0L7RgdGB0LjQuDEVMBMGA1UEBwwM0JzQvtGB0LrQstCwMRwwGgYDVQQIDBM3NyDQ
          sy4g0JzQvtGB0LrQstCwMQswCQYDVQQGEwJSVTEbMBkGA1UEAwwS0KPQpiAxINCY0KEg0JPQ
          o9CmghEEqB5ABakYXILmEWzLrYoTvzATBgNVHSAEDDAKMAgGBiqFA2RxATCCASwGBSqFA2Rw
          BIIBITCCAR0MKyLQmtGA0LjQv9GC0L7Qn9GA0L4gQ1NQIiAo0LLQtdGA0YHQuNGPIDQuMCkM
          LCLQmtGA0LjQv9GC0L7Qn9GA0L4g0KPQpiIgKNCy0LXRgNGB0LjQuCAyLjApDF/QodC10YDR
          gtC40YTQuNC60LDRgiDRgdC+0L7RgtCy0LXRgtGB0YLQstC40Y8g0KTQodCRINCg0L7RgdGB
          0LjQuCDQodCkLzEyNC0yODY0INC+0YIgMjAuMDMuMjAxNgxf0KHQtdGA0YLQuNGE0LjQutCw
          0YIg0YHQvtC+0YLQstC10YLRgdGC0LLQuNGPINCk0KHQkSDQoNC+0YHRgdC40Lgg0KHQpC8x
          MjgtMjk4MyDQvtGCIDE4LjExLjIwMTYwNgYFKoUDZG8ELQwrItCa0YDQuNC/0YLQvtCf0YDQ
          viBDU1AiICjQstC10YDRgdC40Y8gMy45KTBrBgNVHR8EZDBiMCygKqAohiZodHRwOi8vcGFy
          Yy5ydS9kb3dubG9hZC9jZHA1L2NlcnQwLmNybDAyoDCgLoYsaHR0cDovL3JwY3BhcnRuZXIu
          cnUvZG93bmxvYWQvY2RwNS9jZXJ0MC5jcmwwgbIGCCsGAQUFBwEBBIGlMIGiMDAGCCsGAQUF
          BzABhiRodHRwOi8vb2NzcDUucGFyYy5ydS9ycGM1Y2Evb2NzcC5zcmYwMwYIKwYBBQUHMAKG
          J2h0dHA6Ly9wYXJjLnJ1L2Rvd25sb2FkL2NkcDUvcnBjNWNhLmNlcjA5BggrBgEFBQcwAoYt
          aHR0cDovL3JwY3BhcnRuZXIucnUvZG93bmxvYWQvY2RwNS9ycGM1Y2EuY2VyMAgGBiqFAwIC
          AwNBACECb7E8hsT//fcAGD03JNs5MFMn+0GAyzcrGcMJyb+dE3/Kqk+N9I49iIR1OLBcMego
          gxl5IoPR60/3O1XDJR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4MvOyfE+f/W/j/AMZR2yNDi+OPg=</DigestValue>
      </Reference>
      <Reference URI="/word/endnotes.xml?ContentType=application/vnd.openxmlformats-officedocument.wordprocessingml.endnotes+xml">
        <DigestMethod Algorithm="http://www.w3.org/2000/09/xmldsig#sha1"/>
        <DigestValue>NP2I89U3DCIQPXEzo9wEaGglADU=</DigestValue>
      </Reference>
      <Reference URI="/word/fontTable.xml?ContentType=application/vnd.openxmlformats-officedocument.wordprocessingml.fontTable+xml">
        <DigestMethod Algorithm="http://www.w3.org/2000/09/xmldsig#sha1"/>
        <DigestValue>U5nrX7mMXlESiTKnAOzeNjbE+P0=</DigestValue>
      </Reference>
      <Reference URI="/word/footnotes.xml?ContentType=application/vnd.openxmlformats-officedocument.wordprocessingml.footnotes+xml">
        <DigestMethod Algorithm="http://www.w3.org/2000/09/xmldsig#sha1"/>
        <DigestValue>e7HyWP1DVLMiAck1mFuTRGg16KU=</DigestValue>
      </Reference>
      <Reference URI="/word/media/image1.png?ContentType=image/png">
        <DigestMethod Algorithm="http://www.w3.org/2000/09/xmldsig#sha1"/>
        <DigestValue>KGxuU2sPQWGDDTN8qSvzw3EwoF0=</DigestValue>
      </Reference>
      <Reference URI="/word/numbering.xml?ContentType=application/vnd.openxmlformats-officedocument.wordprocessingml.numbering+xml">
        <DigestMethod Algorithm="http://www.w3.org/2000/09/xmldsig#sha1"/>
        <DigestValue>v4TXJBPAeEQue0f+P9zSN57KCv0=</DigestValue>
      </Reference>
      <Reference URI="/word/settings.xml?ContentType=application/vnd.openxmlformats-officedocument.wordprocessingml.settings+xml">
        <DigestMethod Algorithm="http://www.w3.org/2000/09/xmldsig#sha1"/>
        <DigestValue>inkR0D6B2LZ5zEOjMCeZXmsgskU=</DigestValue>
      </Reference>
      <Reference URI="/word/styles.xml?ContentType=application/vnd.openxmlformats-officedocument.wordprocessingml.styles+xml">
        <DigestMethod Algorithm="http://www.w3.org/2000/09/xmldsig#sha1"/>
        <DigestValue>ihHtWzYgsW5rehbXtTaPpaQ17+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+kOIE1K98dB/5kd3BIWTaGkbLk=</DigestValue>
      </Reference>
    </Manifest>
    <SignatureProperties>
      <SignatureProperty Id="idSignatureTime" Target="#idPackageSignature">
        <mdssi:SignatureTime>
          <mdssi:Format>YYYY-MM-DDThh:mm:ssTZD</mdssi:Format>
          <mdssi:Value>2018-03-30T07:3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6DC8-1FB4-4168-8144-3446D844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муниципальная программа</vt:lpstr>
    </vt:vector>
  </TitlesOfParts>
  <Company>SUSANINO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муниципальная программа</dc:title>
  <dc:creator>user</dc:creator>
  <cp:lastModifiedBy>Администрация</cp:lastModifiedBy>
  <cp:revision>5</cp:revision>
  <cp:lastPrinted>2016-11-02T11:35:00Z</cp:lastPrinted>
  <dcterms:created xsi:type="dcterms:W3CDTF">2018-03-29T05:04:00Z</dcterms:created>
  <dcterms:modified xsi:type="dcterms:W3CDTF">2018-03-30T07:37:00Z</dcterms:modified>
</cp:coreProperties>
</file>